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EFAC" w14:textId="0737F5A8" w:rsidR="003B1364" w:rsidRDefault="78426209" w:rsidP="78426209">
      <w:pPr>
        <w:pStyle w:val="NormalWeb"/>
        <w:shd w:val="clear" w:color="auto" w:fill="FFFFFF" w:themeFill="background1"/>
        <w:spacing w:before="0" w:beforeAutospacing="0" w:after="0" w:afterAutospacing="0"/>
        <w:jc w:val="center"/>
        <w:rPr>
          <w:b/>
          <w:bCs/>
        </w:rPr>
      </w:pPr>
      <w:r w:rsidRPr="78426209">
        <w:rPr>
          <w:b/>
          <w:bCs/>
        </w:rPr>
        <w:t>Current Affairs Set 2</w:t>
      </w:r>
      <w:r w:rsidR="00566E1E">
        <w:rPr>
          <w:b/>
          <w:bCs/>
        </w:rPr>
        <w:t>9</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4A91B78B"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75B06">
        <w:rPr>
          <w:rFonts w:ascii="Times New Roman" w:hAnsi="Times New Roman" w:cs="Times New Roman"/>
          <w:sz w:val="24"/>
          <w:szCs w:val="24"/>
        </w:rPr>
        <w:t>When did we celebrate National Deworming Day</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722F3FB8" w:rsidR="008F25CE" w:rsidRPr="002746A2" w:rsidRDefault="00D75B06"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 January</w:t>
      </w:r>
    </w:p>
    <w:p w14:paraId="1AB03FF1" w14:textId="300360B4" w:rsidR="008F25CE" w:rsidRDefault="00D75B0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3 February</w:t>
      </w:r>
      <w:r w:rsidR="00973E72">
        <w:rPr>
          <w:rFonts w:ascii="Times New Roman" w:hAnsi="Times New Roman" w:cs="Times New Roman"/>
          <w:sz w:val="24"/>
          <w:szCs w:val="24"/>
        </w:rPr>
        <w:t xml:space="preserve"> </w:t>
      </w:r>
    </w:p>
    <w:p w14:paraId="7691CF39" w14:textId="5E838B9F" w:rsidR="008F25CE" w:rsidRDefault="00D75B0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0 February</w:t>
      </w:r>
      <w:r w:rsidR="00ED1AF4">
        <w:rPr>
          <w:rFonts w:ascii="Times New Roman" w:hAnsi="Times New Roman" w:cs="Times New Roman"/>
          <w:sz w:val="24"/>
          <w:szCs w:val="24"/>
        </w:rPr>
        <w:t xml:space="preserve"> </w:t>
      </w:r>
    </w:p>
    <w:p w14:paraId="41966CA3" w14:textId="64AD8E27" w:rsidR="002746A2" w:rsidRDefault="00D75B0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3 August</w:t>
      </w:r>
    </w:p>
    <w:p w14:paraId="52C7B345" w14:textId="11392B0D"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D75B06">
        <w:rPr>
          <w:rFonts w:ascii="Times New Roman" w:hAnsi="Times New Roman" w:cs="Times New Roman"/>
          <w:sz w:val="24"/>
          <w:szCs w:val="24"/>
        </w:rPr>
        <w:t>10 February</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688E357F" w:rsidR="008F25CE" w:rsidRDefault="00D75B06" w:rsidP="008F25CE">
      <w:pPr>
        <w:jc w:val="both"/>
        <w:rPr>
          <w:rFonts w:ascii="Times New Roman" w:hAnsi="Times New Roman" w:cs="Times New Roman"/>
          <w:sz w:val="24"/>
          <w:szCs w:val="24"/>
        </w:rPr>
      </w:pPr>
      <w:r>
        <w:rPr>
          <w:rFonts w:ascii="Times New Roman" w:hAnsi="Times New Roman" w:cs="Times New Roman"/>
          <w:sz w:val="24"/>
          <w:szCs w:val="24"/>
        </w:rPr>
        <w:t xml:space="preserve">Ministry of health and family welfare conducted the tenth round of National Deworming Day on February 10, 2020. NDD is implemented with an objective to reduce the prevalence of soil transmitted </w:t>
      </w:r>
      <w:proofErr w:type="spellStart"/>
      <w:r>
        <w:rPr>
          <w:rFonts w:ascii="Times New Roman" w:hAnsi="Times New Roman" w:cs="Times New Roman"/>
          <w:sz w:val="24"/>
          <w:szCs w:val="24"/>
        </w:rPr>
        <w:t>Helminths</w:t>
      </w:r>
      <w:proofErr w:type="spellEnd"/>
      <w:r>
        <w:rPr>
          <w:rFonts w:ascii="Times New Roman" w:hAnsi="Times New Roman" w:cs="Times New Roman"/>
          <w:sz w:val="24"/>
          <w:szCs w:val="24"/>
        </w:rPr>
        <w:t xml:space="preserve"> (STH), commonly called the Parasitic intestinal worms, among all children and Adolescent.</w:t>
      </w:r>
      <w:r w:rsidR="00603849">
        <w:rPr>
          <w:rFonts w:ascii="Times New Roman" w:hAnsi="Times New Roman" w:cs="Times New Roman"/>
          <w:sz w:val="24"/>
          <w:szCs w:val="24"/>
        </w:rPr>
        <w:t xml:space="preserve"> </w:t>
      </w:r>
      <w:r w:rsidR="00973E72">
        <w:rPr>
          <w:rFonts w:ascii="Times New Roman" w:hAnsi="Times New Roman" w:cs="Times New Roman"/>
          <w:sz w:val="24"/>
          <w:szCs w:val="24"/>
        </w:rPr>
        <w:t xml:space="preserve"> </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6CDA7967"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75B06">
        <w:rPr>
          <w:rFonts w:ascii="Times New Roman" w:hAnsi="Times New Roman" w:cs="Times New Roman"/>
          <w:sz w:val="24"/>
          <w:szCs w:val="24"/>
        </w:rPr>
        <w:t>Which ministry launched web portal for star rating of Mines</w:t>
      </w:r>
      <w:r w:rsidR="00DC7B9A">
        <w:rPr>
          <w:rFonts w:ascii="Times New Roman" w:hAnsi="Times New Roman" w:cs="Times New Roman"/>
          <w:sz w:val="24"/>
          <w:szCs w:val="24"/>
        </w:rPr>
        <w:t>?</w:t>
      </w:r>
      <w:r w:rsidR="002746A2">
        <w:rPr>
          <w:rFonts w:ascii="Times New Roman" w:hAnsi="Times New Roman" w:cs="Times New Roman"/>
          <w:sz w:val="24"/>
          <w:szCs w:val="24"/>
        </w:rPr>
        <w:t xml:space="preserve"> </w:t>
      </w:r>
    </w:p>
    <w:p w14:paraId="13420DCC" w14:textId="4C091BD5" w:rsidR="00F00D59" w:rsidRPr="004F14A6" w:rsidRDefault="00662875" w:rsidP="004F14A6">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68E73F0" w14:textId="5BCF9116" w:rsidR="002A5823" w:rsidRDefault="00D75B06"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nistry of Mines</w:t>
      </w:r>
    </w:p>
    <w:p w14:paraId="4C496B5A" w14:textId="09863DA7" w:rsidR="002A5823" w:rsidRDefault="00D75B06"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nistry of Coal</w:t>
      </w:r>
    </w:p>
    <w:p w14:paraId="147D9AF7" w14:textId="24ABBD05" w:rsidR="004F14A6" w:rsidRDefault="00D75B06"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inistry of commerce and industry </w:t>
      </w:r>
    </w:p>
    <w:p w14:paraId="1AF29C20" w14:textId="3110E0FE" w:rsidR="00973E72" w:rsidRPr="002A5823" w:rsidRDefault="00D75B06"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nistry of Railways</w:t>
      </w:r>
    </w:p>
    <w:p w14:paraId="5E55E9BA" w14:textId="2A0E11D6" w:rsidR="002A5823" w:rsidRPr="002A5823" w:rsidRDefault="00F00D59" w:rsidP="002A5823">
      <w:pPr>
        <w:jc w:val="both"/>
        <w:rPr>
          <w:rFonts w:ascii="Times New Roman" w:hAnsi="Times New Roman" w:cs="Times New Roman"/>
          <w:sz w:val="24"/>
          <w:szCs w:val="24"/>
        </w:rPr>
      </w:pPr>
      <w:r w:rsidRPr="002A5823">
        <w:rPr>
          <w:rFonts w:ascii="Times New Roman" w:hAnsi="Times New Roman" w:cs="Times New Roman"/>
          <w:b/>
          <w:sz w:val="24"/>
          <w:szCs w:val="24"/>
        </w:rPr>
        <w:t xml:space="preserve">Answer: </w:t>
      </w:r>
      <w:r w:rsidR="00D75B06">
        <w:rPr>
          <w:rFonts w:ascii="Times New Roman" w:hAnsi="Times New Roman" w:cs="Times New Roman"/>
          <w:sz w:val="24"/>
          <w:szCs w:val="24"/>
        </w:rPr>
        <w:t>Ministry of Coal</w:t>
      </w:r>
    </w:p>
    <w:p w14:paraId="242BCF85" w14:textId="1971659C" w:rsidR="00F00D59" w:rsidRDefault="00F00D59" w:rsidP="00F00D59">
      <w:pPr>
        <w:jc w:val="both"/>
        <w:rPr>
          <w:rFonts w:ascii="Times New Roman" w:hAnsi="Times New Roman" w:cs="Times New Roman"/>
          <w:sz w:val="24"/>
          <w:szCs w:val="24"/>
        </w:rPr>
      </w:pP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35C37348" w:rsidR="00F00D59" w:rsidRDefault="00D75B06" w:rsidP="00F00D59">
      <w:pPr>
        <w:jc w:val="both"/>
        <w:rPr>
          <w:rFonts w:ascii="Times New Roman" w:hAnsi="Times New Roman" w:cs="Times New Roman"/>
          <w:sz w:val="24"/>
          <w:szCs w:val="24"/>
        </w:rPr>
      </w:pPr>
      <w:r>
        <w:rPr>
          <w:rFonts w:ascii="Times New Roman" w:hAnsi="Times New Roman" w:cs="Times New Roman"/>
          <w:sz w:val="24"/>
          <w:szCs w:val="24"/>
        </w:rPr>
        <w:t xml:space="preserve">Ministry of coal launched this portal to promote green, safe and sustainable mining practices. Portal will enable all operational coal mines for self-rating, their subsequent validation by coal controller’s organization and finally award of star rating. </w:t>
      </w:r>
      <w:r w:rsidR="00973E72">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2C67E770"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75B06">
        <w:rPr>
          <w:rFonts w:ascii="Times New Roman" w:hAnsi="Times New Roman" w:cs="Times New Roman"/>
          <w:sz w:val="24"/>
          <w:szCs w:val="24"/>
        </w:rPr>
        <w:t xml:space="preserve">Which country has approved to sale Integrated Air </w:t>
      </w:r>
      <w:proofErr w:type="spellStart"/>
      <w:r w:rsidR="00D75B06">
        <w:rPr>
          <w:rFonts w:ascii="Times New Roman" w:hAnsi="Times New Roman" w:cs="Times New Roman"/>
          <w:sz w:val="24"/>
          <w:szCs w:val="24"/>
        </w:rPr>
        <w:t>Defence</w:t>
      </w:r>
      <w:proofErr w:type="spellEnd"/>
      <w:r w:rsidR="00D75B06">
        <w:rPr>
          <w:rFonts w:ascii="Times New Roman" w:hAnsi="Times New Roman" w:cs="Times New Roman"/>
          <w:sz w:val="24"/>
          <w:szCs w:val="24"/>
        </w:rPr>
        <w:t xml:space="preserve"> weapon system to India</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8EBB373" w14:textId="461630F7" w:rsidR="00EA7D8B" w:rsidRPr="001110AD" w:rsidRDefault="00D75B06"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w:t>
      </w:r>
    </w:p>
    <w:p w14:paraId="68FD3F38" w14:textId="4AAA3CFE" w:rsidR="009334BF" w:rsidRDefault="00D75B06"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ussia </w:t>
      </w:r>
      <w:r w:rsidR="00BF2F29">
        <w:rPr>
          <w:rFonts w:ascii="Times New Roman" w:hAnsi="Times New Roman" w:cs="Times New Roman"/>
          <w:sz w:val="24"/>
          <w:szCs w:val="24"/>
        </w:rPr>
        <w:t xml:space="preserve"> </w:t>
      </w:r>
    </w:p>
    <w:p w14:paraId="20375E41" w14:textId="43541A3C" w:rsidR="001110AD" w:rsidRDefault="00D75B06"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srael</w:t>
      </w:r>
    </w:p>
    <w:p w14:paraId="0727AC73" w14:textId="48BECE71" w:rsidR="001110AD" w:rsidRPr="001110AD" w:rsidRDefault="00D75B06"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outh Korea</w:t>
      </w:r>
    </w:p>
    <w:p w14:paraId="088CE2F1" w14:textId="101D50EA"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75B06">
        <w:rPr>
          <w:rFonts w:ascii="Times New Roman" w:hAnsi="Times New Roman" w:cs="Times New Roman"/>
          <w:sz w:val="24"/>
          <w:szCs w:val="24"/>
        </w:rPr>
        <w:t>US</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0BF3E580" w:rsidR="00EA7D8B" w:rsidRDefault="00D75B06" w:rsidP="00EA7D8B">
      <w:pPr>
        <w:jc w:val="both"/>
        <w:rPr>
          <w:rFonts w:ascii="Times New Roman" w:hAnsi="Times New Roman" w:cs="Times New Roman"/>
          <w:sz w:val="24"/>
          <w:szCs w:val="24"/>
        </w:rPr>
      </w:pPr>
      <w:r>
        <w:rPr>
          <w:rFonts w:ascii="Times New Roman" w:hAnsi="Times New Roman" w:cs="Times New Roman"/>
          <w:sz w:val="24"/>
          <w:szCs w:val="24"/>
        </w:rPr>
        <w:t xml:space="preserve">US has approved sale of Integrated air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eapon system to India </w:t>
      </w:r>
      <w:r w:rsidR="00AF4E71">
        <w:rPr>
          <w:rFonts w:ascii="Times New Roman" w:hAnsi="Times New Roman" w:cs="Times New Roman"/>
          <w:sz w:val="24"/>
          <w:szCs w:val="24"/>
        </w:rPr>
        <w:t xml:space="preserve">to modernize its armed forces and to expand its existing air </w:t>
      </w:r>
      <w:proofErr w:type="spellStart"/>
      <w:r w:rsidR="00AF4E71">
        <w:rPr>
          <w:rFonts w:ascii="Times New Roman" w:hAnsi="Times New Roman" w:cs="Times New Roman"/>
          <w:sz w:val="24"/>
          <w:szCs w:val="24"/>
        </w:rPr>
        <w:t>defence</w:t>
      </w:r>
      <w:proofErr w:type="spellEnd"/>
      <w:r w:rsidR="00AF4E71">
        <w:rPr>
          <w:rFonts w:ascii="Times New Roman" w:hAnsi="Times New Roman" w:cs="Times New Roman"/>
          <w:sz w:val="24"/>
          <w:szCs w:val="24"/>
        </w:rPr>
        <w:t xml:space="preserve"> architecture to counter threats posed by air attacks. This will further be enhancing greater interoperability between India, US and other allies. </w:t>
      </w:r>
      <w:r w:rsidR="001F1EF8">
        <w:rPr>
          <w:rFonts w:ascii="Times New Roman" w:hAnsi="Times New Roman" w:cs="Times New Roman"/>
          <w:sz w:val="24"/>
          <w:szCs w:val="24"/>
        </w:rPr>
        <w:t xml:space="preserve"> </w:t>
      </w:r>
      <w:r w:rsidR="001110AD">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bookmarkStart w:id="0" w:name="_GoBack"/>
      <w:bookmarkEnd w:id="0"/>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18B4E636"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F4E71">
        <w:rPr>
          <w:rFonts w:ascii="Times New Roman" w:hAnsi="Times New Roman" w:cs="Times New Roman"/>
          <w:sz w:val="24"/>
          <w:szCs w:val="24"/>
        </w:rPr>
        <w:t>Solar Orbiter mission is in news recently. It is a collaborative mission of European space agency and which agency</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6FB7A7A4" w14:textId="1A516001" w:rsidR="004568CE" w:rsidRPr="00F3020C" w:rsidRDefault="00662875" w:rsidP="00F3020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3A732A4" w14:textId="164057C3" w:rsidR="004568CE" w:rsidRDefault="00AF4E71"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ASA</w:t>
      </w:r>
    </w:p>
    <w:p w14:paraId="142A5D91" w14:textId="17905C13" w:rsidR="004568CE" w:rsidRDefault="00AF4E71"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ISRO</w:t>
      </w:r>
    </w:p>
    <w:p w14:paraId="0E0B1869" w14:textId="7837A29D" w:rsidR="00A253F4" w:rsidRDefault="00AF4E71"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RDO</w:t>
      </w:r>
      <w:r w:rsidR="002B1737">
        <w:rPr>
          <w:rFonts w:ascii="Times New Roman" w:hAnsi="Times New Roman" w:cs="Times New Roman"/>
          <w:sz w:val="24"/>
          <w:szCs w:val="24"/>
        </w:rPr>
        <w:t xml:space="preserve"> </w:t>
      </w:r>
    </w:p>
    <w:p w14:paraId="6CFED1F3" w14:textId="3488571F" w:rsidR="00F3020C" w:rsidRPr="00A253F4" w:rsidRDefault="00AF4E71"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JAXA</w:t>
      </w:r>
    </w:p>
    <w:p w14:paraId="38543E7F" w14:textId="553A7AE8"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AF4E71">
        <w:rPr>
          <w:rFonts w:ascii="Times New Roman" w:hAnsi="Times New Roman" w:cs="Times New Roman"/>
          <w:sz w:val="24"/>
          <w:szCs w:val="24"/>
        </w:rPr>
        <w:t>NASA</w:t>
      </w:r>
      <w:r w:rsidR="00F3020C">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A253F4">
        <w:rPr>
          <w:rFonts w:ascii="Times New Roman" w:hAnsi="Times New Roman" w:cs="Times New Roman"/>
          <w:sz w:val="24"/>
          <w:szCs w:val="24"/>
        </w:rPr>
        <w:t xml:space="preserve"> </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4E440D7B" w:rsidR="004568CE" w:rsidRDefault="00AF4E71" w:rsidP="004568CE">
      <w:pPr>
        <w:jc w:val="both"/>
        <w:rPr>
          <w:rFonts w:ascii="Times New Roman" w:hAnsi="Times New Roman" w:cs="Times New Roman"/>
          <w:sz w:val="24"/>
          <w:szCs w:val="24"/>
        </w:rPr>
      </w:pPr>
      <w:r>
        <w:rPr>
          <w:rFonts w:ascii="Times New Roman" w:hAnsi="Times New Roman" w:cs="Times New Roman"/>
          <w:sz w:val="24"/>
          <w:szCs w:val="24"/>
        </w:rPr>
        <w:t xml:space="preserve">Solar orbiter mission is a collaborative mission between </w:t>
      </w:r>
      <w:proofErr w:type="spellStart"/>
      <w:r>
        <w:rPr>
          <w:rFonts w:ascii="Times New Roman" w:hAnsi="Times New Roman" w:cs="Times New Roman"/>
          <w:sz w:val="24"/>
          <w:szCs w:val="24"/>
        </w:rPr>
        <w:t>Eurropean</w:t>
      </w:r>
      <w:proofErr w:type="spellEnd"/>
      <w:r>
        <w:rPr>
          <w:rFonts w:ascii="Times New Roman" w:hAnsi="Times New Roman" w:cs="Times New Roman"/>
          <w:sz w:val="24"/>
          <w:szCs w:val="24"/>
        </w:rPr>
        <w:t xml:space="preserve"> space agency and NASA dedicated to solar and </w:t>
      </w:r>
      <w:proofErr w:type="spellStart"/>
      <w:r>
        <w:rPr>
          <w:rFonts w:ascii="Times New Roman" w:hAnsi="Times New Roman" w:cs="Times New Roman"/>
          <w:sz w:val="24"/>
          <w:szCs w:val="24"/>
        </w:rPr>
        <w:t>heliospheric</w:t>
      </w:r>
      <w:proofErr w:type="spellEnd"/>
      <w:r>
        <w:rPr>
          <w:rFonts w:ascii="Times New Roman" w:hAnsi="Times New Roman" w:cs="Times New Roman"/>
          <w:sz w:val="24"/>
          <w:szCs w:val="24"/>
        </w:rPr>
        <w:t xml:space="preserve"> physics. It will study about the development of planets and the emergence of life, how the solar system works, the origins of the universe, and the fundamental physics at work in the universe.</w:t>
      </w:r>
      <w:r w:rsidR="001F1EF8">
        <w:rPr>
          <w:rFonts w:ascii="Times New Roman" w:hAnsi="Times New Roman" w:cs="Times New Roman"/>
          <w:sz w:val="24"/>
          <w:szCs w:val="24"/>
        </w:rPr>
        <w:t xml:space="preserve"> </w:t>
      </w:r>
      <w:r w:rsidR="00BB53ED">
        <w:rPr>
          <w:rFonts w:ascii="Times New Roman" w:hAnsi="Times New Roman" w:cs="Times New Roman"/>
          <w:sz w:val="24"/>
          <w:szCs w:val="24"/>
        </w:rPr>
        <w:t xml:space="preserve">  </w:t>
      </w:r>
      <w:r w:rsidR="00B755FC">
        <w:rPr>
          <w:rFonts w:ascii="Times New Roman" w:hAnsi="Times New Roman" w:cs="Times New Roman"/>
          <w:sz w:val="24"/>
          <w:szCs w:val="24"/>
        </w:rPr>
        <w:t xml:space="preserve"> </w:t>
      </w:r>
      <w:r w:rsidR="002B1737">
        <w:rPr>
          <w:rFonts w:ascii="Times New Roman" w:hAnsi="Times New Roman" w:cs="Times New Roman"/>
          <w:sz w:val="24"/>
          <w:szCs w:val="24"/>
        </w:rPr>
        <w:t xml:space="preserve"> </w:t>
      </w:r>
      <w:r w:rsidR="00F3020C">
        <w:rPr>
          <w:rFonts w:ascii="Times New Roman" w:hAnsi="Times New Roman" w:cs="Times New Roman"/>
          <w:sz w:val="24"/>
          <w:szCs w:val="24"/>
        </w:rPr>
        <w:t xml:space="preserve"> </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4169ED9D"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1F1EF8" w:rsidRPr="001F1EF8">
        <w:rPr>
          <w:rFonts w:ascii="Times New Roman" w:hAnsi="Times New Roman" w:cs="Times New Roman"/>
          <w:bCs/>
          <w:sz w:val="24"/>
          <w:szCs w:val="24"/>
        </w:rPr>
        <w:t xml:space="preserve">Where </w:t>
      </w:r>
      <w:r w:rsidR="00A01209">
        <w:rPr>
          <w:rFonts w:ascii="Times New Roman" w:hAnsi="Times New Roman" w:cs="Times New Roman"/>
          <w:bCs/>
          <w:sz w:val="24"/>
          <w:szCs w:val="24"/>
        </w:rPr>
        <w:t>did India will host 13</w:t>
      </w:r>
      <w:r w:rsidR="00A01209" w:rsidRPr="00A01209">
        <w:rPr>
          <w:rFonts w:ascii="Times New Roman" w:hAnsi="Times New Roman" w:cs="Times New Roman"/>
          <w:bCs/>
          <w:sz w:val="24"/>
          <w:szCs w:val="24"/>
          <w:vertAlign w:val="superscript"/>
        </w:rPr>
        <w:t>th</w:t>
      </w:r>
      <w:r w:rsidR="00A01209">
        <w:rPr>
          <w:rFonts w:ascii="Times New Roman" w:hAnsi="Times New Roman" w:cs="Times New Roman"/>
          <w:bCs/>
          <w:sz w:val="24"/>
          <w:szCs w:val="24"/>
        </w:rPr>
        <w:t xml:space="preserve"> conference of parties of convention on the conservation of Migratory species of wild animals</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5378001F" w:rsidR="000B02E0" w:rsidRPr="006A21F1" w:rsidRDefault="001F1EF8" w:rsidP="006A21F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harashtra</w:t>
      </w:r>
    </w:p>
    <w:p w14:paraId="008CA508" w14:textId="6077BC00" w:rsidR="000B02E0" w:rsidRPr="009951F7" w:rsidRDefault="001F1EF8" w:rsidP="009951F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st Bengal</w:t>
      </w:r>
    </w:p>
    <w:p w14:paraId="7BD9F271" w14:textId="06E3DAA8" w:rsidR="006A21F1" w:rsidRDefault="001F1EF8"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mil Nadu</w:t>
      </w:r>
    </w:p>
    <w:p w14:paraId="07C8E486" w14:textId="1D7A3000" w:rsidR="009951F7" w:rsidRDefault="001F1EF8"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ujarat</w:t>
      </w:r>
    </w:p>
    <w:p w14:paraId="2EA3D536" w14:textId="4E49134B"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Answer:</w:t>
      </w:r>
      <w:r w:rsidRPr="001F1EF8">
        <w:rPr>
          <w:rFonts w:ascii="Times New Roman" w:hAnsi="Times New Roman" w:cs="Times New Roman"/>
          <w:sz w:val="24"/>
          <w:szCs w:val="24"/>
        </w:rPr>
        <w:t xml:space="preserve"> </w:t>
      </w:r>
      <w:r w:rsidR="00A01209">
        <w:rPr>
          <w:rFonts w:ascii="Times New Roman" w:hAnsi="Times New Roman" w:cs="Times New Roman"/>
          <w:sz w:val="24"/>
          <w:szCs w:val="24"/>
        </w:rPr>
        <w:t>Gujarat</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7B9B11BD" w:rsidR="000B02E0" w:rsidRDefault="00A01209" w:rsidP="000B02E0">
      <w:pPr>
        <w:jc w:val="both"/>
        <w:rPr>
          <w:rFonts w:ascii="Times New Roman" w:hAnsi="Times New Roman" w:cs="Times New Roman"/>
          <w:sz w:val="24"/>
          <w:szCs w:val="24"/>
        </w:rPr>
      </w:pPr>
      <w:r>
        <w:rPr>
          <w:rFonts w:ascii="Times New Roman" w:hAnsi="Times New Roman" w:cs="Times New Roman"/>
          <w:sz w:val="24"/>
          <w:szCs w:val="24"/>
        </w:rPr>
        <w:t>India will host 13</w:t>
      </w:r>
      <w:r w:rsidRPr="00A01209">
        <w:rPr>
          <w:rFonts w:ascii="Times New Roman" w:hAnsi="Times New Roman" w:cs="Times New Roman"/>
          <w:sz w:val="24"/>
          <w:szCs w:val="24"/>
          <w:vertAlign w:val="superscript"/>
        </w:rPr>
        <w:t>th</w:t>
      </w:r>
      <w:r>
        <w:rPr>
          <w:rFonts w:ascii="Times New Roman" w:hAnsi="Times New Roman" w:cs="Times New Roman"/>
          <w:sz w:val="24"/>
          <w:szCs w:val="24"/>
        </w:rPr>
        <w:t xml:space="preserve"> conference of parties of conservation of Migratory species of wild animals from 17</w:t>
      </w:r>
      <w:r w:rsidRPr="00A01209">
        <w:rPr>
          <w:rFonts w:ascii="Times New Roman" w:hAnsi="Times New Roman" w:cs="Times New Roman"/>
          <w:sz w:val="24"/>
          <w:szCs w:val="24"/>
          <w:vertAlign w:val="superscript"/>
        </w:rPr>
        <w:t>th</w:t>
      </w:r>
      <w:r>
        <w:rPr>
          <w:rFonts w:ascii="Times New Roman" w:hAnsi="Times New Roman" w:cs="Times New Roman"/>
          <w:sz w:val="24"/>
          <w:szCs w:val="24"/>
        </w:rPr>
        <w:t xml:space="preserve"> to 22</w:t>
      </w:r>
      <w:r w:rsidRPr="00A01209">
        <w:rPr>
          <w:rFonts w:ascii="Times New Roman" w:hAnsi="Times New Roman" w:cs="Times New Roman"/>
          <w:sz w:val="24"/>
          <w:szCs w:val="24"/>
          <w:vertAlign w:val="superscript"/>
        </w:rPr>
        <w:t>nd</w:t>
      </w:r>
      <w:r>
        <w:rPr>
          <w:rFonts w:ascii="Times New Roman" w:hAnsi="Times New Roman" w:cs="Times New Roman"/>
          <w:sz w:val="24"/>
          <w:szCs w:val="24"/>
        </w:rPr>
        <w:t xml:space="preserve"> February 2020 at </w:t>
      </w:r>
      <w:proofErr w:type="spellStart"/>
      <w:r>
        <w:rPr>
          <w:rFonts w:ascii="Times New Roman" w:hAnsi="Times New Roman" w:cs="Times New Roman"/>
          <w:sz w:val="24"/>
          <w:szCs w:val="24"/>
        </w:rPr>
        <w:t>Gandhinagar</w:t>
      </w:r>
      <w:proofErr w:type="spellEnd"/>
      <w:r>
        <w:rPr>
          <w:rFonts w:ascii="Times New Roman" w:hAnsi="Times New Roman" w:cs="Times New Roman"/>
          <w:sz w:val="24"/>
          <w:szCs w:val="24"/>
        </w:rPr>
        <w:t xml:space="preserve"> in Gujarat.</w:t>
      </w:r>
      <w:r w:rsidR="009458AD">
        <w:rPr>
          <w:rFonts w:ascii="Times New Roman" w:hAnsi="Times New Roman" w:cs="Times New Roman"/>
          <w:sz w:val="24"/>
          <w:szCs w:val="24"/>
        </w:rPr>
        <w:t xml:space="preserve"> </w:t>
      </w:r>
      <w:r>
        <w:rPr>
          <w:rFonts w:ascii="Times New Roman" w:hAnsi="Times New Roman" w:cs="Times New Roman"/>
          <w:sz w:val="24"/>
          <w:szCs w:val="24"/>
        </w:rPr>
        <w:t>Theme of this year was Migratory species connect the planet and we welcome them home and its logo is inspired from ‘</w:t>
      </w:r>
      <w:proofErr w:type="spellStart"/>
      <w:r>
        <w:rPr>
          <w:rFonts w:ascii="Times New Roman" w:hAnsi="Times New Roman" w:cs="Times New Roman"/>
          <w:sz w:val="24"/>
          <w:szCs w:val="24"/>
        </w:rPr>
        <w:t>Kolam</w:t>
      </w:r>
      <w:proofErr w:type="spellEnd"/>
      <w:r>
        <w:rPr>
          <w:rFonts w:ascii="Times New Roman" w:hAnsi="Times New Roman" w:cs="Times New Roman"/>
          <w:sz w:val="24"/>
          <w:szCs w:val="24"/>
        </w:rPr>
        <w:t>’, a traditional art form from South India.</w:t>
      </w:r>
      <w:r w:rsidR="00145F95">
        <w:rPr>
          <w:rFonts w:ascii="Times New Roman" w:hAnsi="Times New Roman" w:cs="Times New Roman"/>
          <w:sz w:val="24"/>
          <w:szCs w:val="24"/>
        </w:rPr>
        <w:t xml:space="preserve"> </w:t>
      </w:r>
      <w:r w:rsidR="009951F7">
        <w:rPr>
          <w:rFonts w:ascii="Times New Roman" w:hAnsi="Times New Roman" w:cs="Times New Roman"/>
          <w:sz w:val="24"/>
          <w:szCs w:val="24"/>
        </w:rPr>
        <w:t xml:space="preserve">   </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0BFEEBDE"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72FF2">
        <w:rPr>
          <w:rFonts w:ascii="Times New Roman" w:hAnsi="Times New Roman" w:cs="Times New Roman"/>
          <w:sz w:val="24"/>
          <w:szCs w:val="24"/>
        </w:rPr>
        <w:t>Which organization had declared COVID-19 an official name for Corona virus disease</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3FE7078F" w:rsidR="000B02E0" w:rsidRDefault="00972FF2"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O</w:t>
      </w:r>
    </w:p>
    <w:p w14:paraId="15C358C3" w14:textId="00C9F74E" w:rsidR="000B02E0" w:rsidRPr="001E63C1" w:rsidRDefault="00972FF2" w:rsidP="001E63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O</w:t>
      </w:r>
    </w:p>
    <w:p w14:paraId="0230FB66" w14:textId="119446AD" w:rsidR="000B02E0" w:rsidRDefault="00972FF2"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LO</w:t>
      </w:r>
    </w:p>
    <w:p w14:paraId="26C5CCC3" w14:textId="315F4A52" w:rsidR="001E63C1" w:rsidRDefault="00972FF2"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SC</w:t>
      </w:r>
    </w:p>
    <w:p w14:paraId="2C292CC5" w14:textId="7E2E9C9C"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972FF2">
        <w:rPr>
          <w:rFonts w:ascii="Times New Roman" w:hAnsi="Times New Roman" w:cs="Times New Roman"/>
          <w:sz w:val="24"/>
          <w:szCs w:val="24"/>
        </w:rPr>
        <w:t>WHO</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2F1181E9" w:rsidR="000B02E0" w:rsidRDefault="00972FF2" w:rsidP="000B02E0">
      <w:pPr>
        <w:jc w:val="both"/>
        <w:rPr>
          <w:rFonts w:ascii="Times New Roman" w:hAnsi="Times New Roman" w:cs="Times New Roman"/>
          <w:sz w:val="24"/>
          <w:szCs w:val="24"/>
        </w:rPr>
      </w:pPr>
      <w:r>
        <w:rPr>
          <w:rFonts w:ascii="Times New Roman" w:hAnsi="Times New Roman" w:cs="Times New Roman"/>
          <w:sz w:val="24"/>
          <w:szCs w:val="24"/>
        </w:rPr>
        <w:t>World health organization declared COVID-19 an official name for Corona virus disease. CO stands for ‘Corona’, VI stands for ‘Virus’, D stands for ‘Disease’, while ‘19’ was the year, as the outbreak was first identified on December 31.</w:t>
      </w:r>
      <w:r w:rsidR="00661FE5">
        <w:rPr>
          <w:rFonts w:ascii="Times New Roman" w:hAnsi="Times New Roman" w:cs="Times New Roman"/>
          <w:sz w:val="24"/>
          <w:szCs w:val="24"/>
        </w:rPr>
        <w:t xml:space="preserve"> </w:t>
      </w:r>
      <w:r w:rsidR="0023410F">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24CCA0D0"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75659A">
        <w:rPr>
          <w:rFonts w:ascii="Times New Roman" w:hAnsi="Times New Roman" w:cs="Times New Roman"/>
          <w:sz w:val="24"/>
          <w:szCs w:val="24"/>
        </w:rPr>
        <w:t xml:space="preserve">Government had decided to rename National institute of financial management as </w:t>
      </w:r>
      <w:proofErr w:type="spellStart"/>
      <w:r w:rsidR="0075659A">
        <w:rPr>
          <w:rFonts w:ascii="Times New Roman" w:hAnsi="Times New Roman" w:cs="Times New Roman"/>
          <w:sz w:val="24"/>
          <w:szCs w:val="24"/>
        </w:rPr>
        <w:t>Arun</w:t>
      </w:r>
      <w:proofErr w:type="spellEnd"/>
      <w:r w:rsidR="0075659A">
        <w:rPr>
          <w:rFonts w:ascii="Times New Roman" w:hAnsi="Times New Roman" w:cs="Times New Roman"/>
          <w:sz w:val="24"/>
          <w:szCs w:val="24"/>
        </w:rPr>
        <w:t xml:space="preserve"> </w:t>
      </w:r>
      <w:proofErr w:type="spellStart"/>
      <w:r w:rsidR="0075659A">
        <w:rPr>
          <w:rFonts w:ascii="Times New Roman" w:hAnsi="Times New Roman" w:cs="Times New Roman"/>
          <w:sz w:val="24"/>
          <w:szCs w:val="24"/>
        </w:rPr>
        <w:t>Jaitley</w:t>
      </w:r>
      <w:proofErr w:type="spellEnd"/>
      <w:r w:rsidR="0075659A">
        <w:rPr>
          <w:rFonts w:ascii="Times New Roman" w:hAnsi="Times New Roman" w:cs="Times New Roman"/>
          <w:sz w:val="24"/>
          <w:szCs w:val="24"/>
        </w:rPr>
        <w:t xml:space="preserve"> National institute of financial management. Where it is located</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FA235DB" w14:textId="14008202" w:rsidR="00B07B4C" w:rsidRPr="00481319" w:rsidRDefault="0075659A" w:rsidP="00481319">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Lucknow</w:t>
      </w:r>
      <w:proofErr w:type="spellEnd"/>
    </w:p>
    <w:p w14:paraId="6CF9063F" w14:textId="5E5A3D79" w:rsidR="00B07B4C" w:rsidRDefault="0075659A"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aridabad</w:t>
      </w:r>
    </w:p>
    <w:p w14:paraId="28718A1C" w14:textId="011CEBA0" w:rsidR="00B07B4C" w:rsidRDefault="0075659A"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ravancore</w:t>
      </w:r>
    </w:p>
    <w:p w14:paraId="1D97BDA1" w14:textId="510BDB7F" w:rsidR="00481319" w:rsidRDefault="0075659A"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olkata</w:t>
      </w:r>
      <w:r w:rsidR="00481319">
        <w:rPr>
          <w:rFonts w:ascii="Times New Roman" w:hAnsi="Times New Roman" w:cs="Times New Roman"/>
          <w:sz w:val="24"/>
          <w:szCs w:val="24"/>
        </w:rPr>
        <w:t xml:space="preserve"> </w:t>
      </w:r>
    </w:p>
    <w:p w14:paraId="26CC2B51" w14:textId="60A834DB" w:rsidR="00B07B4C" w:rsidRDefault="00481319"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5659A">
        <w:rPr>
          <w:rFonts w:ascii="Times New Roman" w:hAnsi="Times New Roman" w:cs="Times New Roman"/>
          <w:sz w:val="24"/>
          <w:szCs w:val="24"/>
        </w:rPr>
        <w:t>Faridabad</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137B1263" w:rsidR="00B07B4C" w:rsidRPr="00AC4091" w:rsidRDefault="0075659A" w:rsidP="00B07B4C">
      <w:pPr>
        <w:jc w:val="both"/>
        <w:rPr>
          <w:rFonts w:ascii="Times New Roman" w:hAnsi="Times New Roman" w:cs="Times New Roman"/>
          <w:bCs/>
          <w:sz w:val="24"/>
          <w:szCs w:val="24"/>
        </w:rPr>
      </w:pPr>
      <w:r>
        <w:rPr>
          <w:rFonts w:ascii="Times New Roman" w:hAnsi="Times New Roman" w:cs="Times New Roman"/>
          <w:bCs/>
          <w:sz w:val="24"/>
          <w:szCs w:val="24"/>
        </w:rPr>
        <w:t>National institute of Faridabad was setup in 1993 as a registered society under department of expenditure, Ministry of finance. It has the mandate to train officers of various finance and accounts services recruited by the UPSC through the civil service examination as also officers of Indian costs account service.</w:t>
      </w:r>
      <w:r w:rsidR="00661FE5">
        <w:rPr>
          <w:rFonts w:ascii="Times New Roman" w:hAnsi="Times New Roman" w:cs="Times New Roman"/>
          <w:bCs/>
          <w:sz w:val="24"/>
          <w:szCs w:val="24"/>
        </w:rPr>
        <w:t xml:space="preserve"> </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lastRenderedPageBreak/>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575FAC80"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C0F23">
        <w:rPr>
          <w:rFonts w:ascii="Times New Roman" w:hAnsi="Times New Roman" w:cs="Times New Roman"/>
          <w:b/>
          <w:bCs/>
          <w:sz w:val="24"/>
          <w:szCs w:val="24"/>
        </w:rPr>
        <w:t xml:space="preserve"> </w:t>
      </w:r>
      <w:r w:rsidR="0075659A">
        <w:rPr>
          <w:rFonts w:ascii="Times New Roman" w:hAnsi="Times New Roman" w:cs="Times New Roman"/>
          <w:sz w:val="24"/>
          <w:szCs w:val="24"/>
        </w:rPr>
        <w:t xml:space="preserve">Which state has announced the </w:t>
      </w:r>
      <w:proofErr w:type="spellStart"/>
      <w:r w:rsidR="0075659A">
        <w:rPr>
          <w:rFonts w:ascii="Times New Roman" w:hAnsi="Times New Roman" w:cs="Times New Roman"/>
          <w:sz w:val="24"/>
          <w:szCs w:val="24"/>
        </w:rPr>
        <w:t>cauvery</w:t>
      </w:r>
      <w:proofErr w:type="spellEnd"/>
      <w:r w:rsidR="0075659A">
        <w:rPr>
          <w:rFonts w:ascii="Times New Roman" w:hAnsi="Times New Roman" w:cs="Times New Roman"/>
          <w:sz w:val="24"/>
          <w:szCs w:val="24"/>
        </w:rPr>
        <w:t xml:space="preserve"> delta region to </w:t>
      </w:r>
      <w:proofErr w:type="gramStart"/>
      <w:r w:rsidR="0075659A">
        <w:rPr>
          <w:rFonts w:ascii="Times New Roman" w:hAnsi="Times New Roman" w:cs="Times New Roman"/>
          <w:sz w:val="24"/>
          <w:szCs w:val="24"/>
        </w:rPr>
        <w:t>decla</w:t>
      </w:r>
      <w:r w:rsidR="00A32528">
        <w:rPr>
          <w:rFonts w:ascii="Times New Roman" w:hAnsi="Times New Roman" w:cs="Times New Roman"/>
          <w:sz w:val="24"/>
          <w:szCs w:val="24"/>
        </w:rPr>
        <w:t>red</w:t>
      </w:r>
      <w:proofErr w:type="gramEnd"/>
      <w:r w:rsidR="00A32528">
        <w:rPr>
          <w:rFonts w:ascii="Times New Roman" w:hAnsi="Times New Roman" w:cs="Times New Roman"/>
          <w:sz w:val="24"/>
          <w:szCs w:val="24"/>
        </w:rPr>
        <w:t xml:space="preserve"> as protected special agriculture zone</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A4EC20D" w14:textId="63F3DA67" w:rsidR="00C7797C" w:rsidRPr="00481319" w:rsidRDefault="006854F4" w:rsidP="0048131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dhra Pradesh </w:t>
      </w:r>
    </w:p>
    <w:p w14:paraId="2A7727C5" w14:textId="0B1834CC" w:rsidR="00C7797C" w:rsidRDefault="006854F4"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aharashtra</w:t>
      </w:r>
    </w:p>
    <w:p w14:paraId="65CBC46D" w14:textId="4382F9A3" w:rsidR="00481319" w:rsidRDefault="006854F4"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mil Nadu</w:t>
      </w:r>
    </w:p>
    <w:p w14:paraId="383D6923" w14:textId="494312F4" w:rsidR="00C7797C" w:rsidRDefault="006854F4" w:rsidP="00E17055">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Telangana</w:t>
      </w:r>
      <w:proofErr w:type="spellEnd"/>
    </w:p>
    <w:p w14:paraId="26F742E0" w14:textId="31638FFF"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A</w:t>
      </w:r>
      <w:r w:rsidR="00DA2AC9">
        <w:rPr>
          <w:rFonts w:ascii="Times New Roman" w:hAnsi="Times New Roman" w:cs="Times New Roman"/>
          <w:b/>
          <w:sz w:val="24"/>
          <w:szCs w:val="24"/>
        </w:rPr>
        <w:t xml:space="preserve">nswer: </w:t>
      </w:r>
      <w:r w:rsidR="006854F4">
        <w:rPr>
          <w:rFonts w:ascii="Times New Roman" w:hAnsi="Times New Roman" w:cs="Times New Roman"/>
          <w:sz w:val="24"/>
          <w:szCs w:val="24"/>
        </w:rPr>
        <w:t>Tamil Nadu</w:t>
      </w:r>
      <w:r w:rsidR="00DA2AC9">
        <w:rPr>
          <w:rFonts w:ascii="Times New Roman" w:hAnsi="Times New Roman" w:cs="Times New Roman"/>
          <w:sz w:val="24"/>
          <w:szCs w:val="24"/>
        </w:rPr>
        <w:t xml:space="preserve"> </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1ECDBB43" w:rsidR="00C7797C" w:rsidRDefault="006854F4" w:rsidP="00C7797C">
      <w:pPr>
        <w:jc w:val="both"/>
        <w:rPr>
          <w:rFonts w:ascii="Times New Roman" w:hAnsi="Times New Roman" w:cs="Times New Roman"/>
          <w:sz w:val="24"/>
          <w:szCs w:val="24"/>
        </w:rPr>
      </w:pPr>
      <w:r>
        <w:rPr>
          <w:rFonts w:ascii="Times New Roman" w:hAnsi="Times New Roman" w:cs="Times New Roman"/>
          <w:sz w:val="24"/>
          <w:szCs w:val="24"/>
        </w:rPr>
        <w:t xml:space="preserve">Tamil Nadu announced that the Cauvery delta region would be declared a protected special agriculture zone to prevent implementation of oil exploration projects in the state’s rice bowl. Cauvery delta zone comprises of </w:t>
      </w:r>
      <w:proofErr w:type="spellStart"/>
      <w:r>
        <w:rPr>
          <w:rFonts w:ascii="Times New Roman" w:hAnsi="Times New Roman" w:cs="Times New Roman"/>
          <w:sz w:val="24"/>
          <w:szCs w:val="24"/>
        </w:rPr>
        <w:t>Thanjav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uvar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apatti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dukkot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ddal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y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ruchirappali</w:t>
      </w:r>
      <w:proofErr w:type="spellEnd"/>
      <w:r>
        <w:rPr>
          <w:rFonts w:ascii="Times New Roman" w:hAnsi="Times New Roman" w:cs="Times New Roman"/>
          <w:sz w:val="24"/>
          <w:szCs w:val="24"/>
        </w:rPr>
        <w:t xml:space="preserve"> districts. </w:t>
      </w:r>
      <w:r w:rsidR="00AD239D">
        <w:rPr>
          <w:rFonts w:ascii="Times New Roman" w:hAnsi="Times New Roman" w:cs="Times New Roman"/>
          <w:sz w:val="24"/>
          <w:szCs w:val="24"/>
        </w:rPr>
        <w:t xml:space="preserve">   </w:t>
      </w:r>
      <w:r w:rsidR="00CA0CCB">
        <w:rPr>
          <w:rFonts w:ascii="Times New Roman" w:hAnsi="Times New Roman" w:cs="Times New Roman"/>
          <w:sz w:val="24"/>
          <w:szCs w:val="24"/>
        </w:rPr>
        <w:t xml:space="preserve"> </w:t>
      </w:r>
      <w:r w:rsidR="008C0F23">
        <w:rPr>
          <w:rFonts w:ascii="Times New Roman" w:hAnsi="Times New Roman" w:cs="Times New Roman"/>
          <w:sz w:val="24"/>
          <w:szCs w:val="24"/>
        </w:rPr>
        <w:t xml:space="preserve">   </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514AFF2B"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854F4">
        <w:rPr>
          <w:rFonts w:ascii="Times New Roman" w:hAnsi="Times New Roman" w:cs="Times New Roman"/>
          <w:sz w:val="24"/>
          <w:szCs w:val="24"/>
        </w:rPr>
        <w:t>Clause 6 is recently in news which provide various safeguards to its native people. It is related to which state</w:t>
      </w:r>
      <w:r w:rsidR="00D5348D">
        <w:rPr>
          <w:rFonts w:ascii="Times New Roman" w:hAnsi="Times New Roman" w:cs="Times New Roman"/>
          <w:sz w:val="24"/>
          <w:szCs w:val="24"/>
        </w:rPr>
        <w:t>?</w:t>
      </w:r>
    </w:p>
    <w:p w14:paraId="196223FB" w14:textId="48A826D0" w:rsidR="00662875" w:rsidRDefault="001F31A5" w:rsidP="00C7797C">
      <w:pPr>
        <w:jc w:val="both"/>
        <w:rPr>
          <w:rFonts w:ascii="Times New Roman" w:hAnsi="Times New Roman" w:cs="Times New Roman"/>
          <w:sz w:val="24"/>
          <w:szCs w:val="24"/>
        </w:rPr>
      </w:pPr>
      <w:r>
        <w:rPr>
          <w:rFonts w:ascii="Times New Roman" w:hAnsi="Times New Roman" w:cs="Times New Roman"/>
          <w:sz w:val="24"/>
          <w:szCs w:val="24"/>
        </w:rPr>
        <w:t>Option</w:t>
      </w:r>
    </w:p>
    <w:p w14:paraId="650B0F60" w14:textId="229C4BD1"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kkim</w:t>
      </w:r>
    </w:p>
    <w:p w14:paraId="7459C2BE" w14:textId="2AE699BC"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ajasthan </w:t>
      </w:r>
      <w:r w:rsidR="00DA2AC9">
        <w:rPr>
          <w:rFonts w:ascii="Times New Roman" w:hAnsi="Times New Roman" w:cs="Times New Roman"/>
          <w:sz w:val="24"/>
          <w:szCs w:val="24"/>
        </w:rPr>
        <w:t xml:space="preserve"> </w:t>
      </w:r>
      <w:r w:rsidR="007A4244">
        <w:rPr>
          <w:rFonts w:ascii="Times New Roman" w:hAnsi="Times New Roman" w:cs="Times New Roman"/>
          <w:sz w:val="24"/>
          <w:szCs w:val="24"/>
        </w:rPr>
        <w:t xml:space="preserve">  </w:t>
      </w:r>
      <w:r w:rsidR="00DA2AC9">
        <w:rPr>
          <w:rFonts w:ascii="Times New Roman" w:hAnsi="Times New Roman" w:cs="Times New Roman"/>
          <w:sz w:val="24"/>
          <w:szCs w:val="24"/>
        </w:rPr>
        <w:t xml:space="preserve"> </w:t>
      </w:r>
    </w:p>
    <w:p w14:paraId="3290F04E" w14:textId="76E88533" w:rsidR="00D5348D" w:rsidRDefault="006854F4"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ssam</w:t>
      </w:r>
    </w:p>
    <w:p w14:paraId="7D5FAEC8" w14:textId="10A70884"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Jammu and Kashmir </w:t>
      </w:r>
    </w:p>
    <w:p w14:paraId="5AC135AD" w14:textId="579503B1"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854F4">
        <w:rPr>
          <w:rFonts w:ascii="Times New Roman" w:hAnsi="Times New Roman" w:cs="Times New Roman"/>
          <w:sz w:val="24"/>
          <w:szCs w:val="24"/>
        </w:rPr>
        <w:t>Assam</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lution: </w:t>
      </w:r>
    </w:p>
    <w:p w14:paraId="2C4C2767" w14:textId="75F326CE" w:rsidR="00D5348D" w:rsidRDefault="006854F4" w:rsidP="00D5348D">
      <w:pPr>
        <w:jc w:val="both"/>
        <w:rPr>
          <w:rFonts w:ascii="Times New Roman" w:hAnsi="Times New Roman" w:cs="Times New Roman"/>
          <w:sz w:val="24"/>
          <w:szCs w:val="24"/>
        </w:rPr>
      </w:pPr>
      <w:r>
        <w:rPr>
          <w:rFonts w:ascii="Times New Roman" w:hAnsi="Times New Roman" w:cs="Times New Roman"/>
          <w:sz w:val="24"/>
          <w:szCs w:val="24"/>
        </w:rPr>
        <w:t xml:space="preserve">Recently, high level committee constituted by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inalized its report on suggestions to implement clause 6 of the Assam accord. Clause 6 states that ‘Constitutional, legislative and administrative safeguards, as may be appropriate, shall be provided to protect, preserve and promote the cultural, social, linguistic identity and heritage of the Assamese people.</w:t>
      </w:r>
      <w:r w:rsidR="00CA0CCB">
        <w:rPr>
          <w:rFonts w:ascii="Times New Roman" w:hAnsi="Times New Roman" w:cs="Times New Roman"/>
          <w:sz w:val="24"/>
          <w:szCs w:val="24"/>
        </w:rPr>
        <w:t xml:space="preserve"> </w:t>
      </w:r>
      <w:r w:rsidR="001D1AB5">
        <w:rPr>
          <w:rFonts w:ascii="Times New Roman" w:hAnsi="Times New Roman" w:cs="Times New Roman"/>
          <w:sz w:val="24"/>
          <w:szCs w:val="24"/>
        </w:rPr>
        <w:t xml:space="preserve"> </w:t>
      </w:r>
      <w:r w:rsidR="00B9459D">
        <w:rPr>
          <w:rFonts w:ascii="Times New Roman" w:hAnsi="Times New Roman" w:cs="Times New Roman"/>
          <w:sz w:val="24"/>
          <w:szCs w:val="24"/>
        </w:rPr>
        <w:t xml:space="preserve"> </w:t>
      </w:r>
      <w:r w:rsidR="001F31A5">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10506CD8"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045511">
        <w:rPr>
          <w:rFonts w:ascii="Times New Roman" w:hAnsi="Times New Roman" w:cs="Times New Roman"/>
          <w:b/>
          <w:bCs/>
          <w:sz w:val="24"/>
          <w:szCs w:val="24"/>
        </w:rPr>
        <w:t xml:space="preserve"> </w:t>
      </w:r>
      <w:r w:rsidR="0097240C">
        <w:rPr>
          <w:rFonts w:ascii="Times New Roman" w:hAnsi="Times New Roman" w:cs="Times New Roman"/>
          <w:sz w:val="24"/>
          <w:szCs w:val="24"/>
        </w:rPr>
        <w:t>Recently cabinet approves amendments to double taxation avoidance agreement with which country</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7B3A9946" w:rsidR="00532B1B" w:rsidRDefault="0097240C"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yanmar</w:t>
      </w:r>
    </w:p>
    <w:p w14:paraId="1E9A761C" w14:textId="29C5C890" w:rsidR="00532B1B" w:rsidRDefault="0097240C"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hutan</w:t>
      </w:r>
    </w:p>
    <w:p w14:paraId="7C2CFA8C" w14:textId="327F67F6" w:rsidR="00045511" w:rsidRDefault="0097240C"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ri Lanka</w:t>
      </w:r>
    </w:p>
    <w:p w14:paraId="0D7D5F8A" w14:textId="66517B8B" w:rsidR="00532B1B" w:rsidRPr="00045511" w:rsidRDefault="0097240C" w:rsidP="0004551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fghanistan</w:t>
      </w:r>
    </w:p>
    <w:p w14:paraId="1DC6EA3B" w14:textId="504E4A3A"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97240C">
        <w:rPr>
          <w:rFonts w:ascii="Times New Roman" w:hAnsi="Times New Roman" w:cs="Times New Roman"/>
          <w:sz w:val="24"/>
          <w:szCs w:val="24"/>
        </w:rPr>
        <w:t>Sri Lanka</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6F1130B1" w:rsidR="00532B1B" w:rsidRDefault="0097240C" w:rsidP="00532B1B">
      <w:pPr>
        <w:jc w:val="both"/>
        <w:rPr>
          <w:rFonts w:ascii="Times New Roman" w:hAnsi="Times New Roman" w:cs="Times New Roman"/>
          <w:sz w:val="24"/>
          <w:szCs w:val="24"/>
        </w:rPr>
      </w:pPr>
      <w:r>
        <w:rPr>
          <w:rFonts w:ascii="Times New Roman" w:hAnsi="Times New Roman" w:cs="Times New Roman"/>
          <w:sz w:val="24"/>
          <w:szCs w:val="24"/>
        </w:rPr>
        <w:t>Amendments aims for the avoidance of double taxation and the prevention of fiscal evasion with respect to taxes on income. It inserts principal purpose test provisions to meet the minimum standards on treaty abuse under base erosion and profit shifting project.</w:t>
      </w:r>
      <w:r w:rsidR="007A4244">
        <w:rPr>
          <w:rFonts w:ascii="Times New Roman" w:hAnsi="Times New Roman" w:cs="Times New Roman"/>
          <w:sz w:val="24"/>
          <w:szCs w:val="24"/>
        </w:rPr>
        <w:t xml:space="preserve"> </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E7F3754" w:rsidR="00662875" w:rsidRPr="007D587F" w:rsidRDefault="00E6451D" w:rsidP="00662875">
      <w:pPr>
        <w:pStyle w:val="NormalWeb"/>
        <w:shd w:val="clear" w:color="auto" w:fill="FFFFFF"/>
        <w:spacing w:before="0" w:beforeAutospacing="0" w:after="0" w:afterAutospacing="0"/>
        <w:jc w:val="both"/>
        <w:rPr>
          <w:b/>
          <w:bCs/>
          <w:color w:val="222222"/>
        </w:rPr>
      </w:pPr>
      <w:r>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743D382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B21946" w:rsidRPr="00B21946">
        <w:rPr>
          <w:rFonts w:ascii="Times New Roman" w:hAnsi="Times New Roman" w:cs="Times New Roman"/>
          <w:sz w:val="24"/>
          <w:szCs w:val="24"/>
        </w:rPr>
        <w:t xml:space="preserve"> </w:t>
      </w:r>
      <w:proofErr w:type="spellStart"/>
      <w:r w:rsidR="00BE758F">
        <w:rPr>
          <w:rFonts w:ascii="Times New Roman" w:hAnsi="Times New Roman" w:cs="Times New Roman"/>
          <w:sz w:val="24"/>
          <w:szCs w:val="24"/>
        </w:rPr>
        <w:t>Yara</w:t>
      </w:r>
      <w:proofErr w:type="spellEnd"/>
      <w:r w:rsidR="00BE758F">
        <w:rPr>
          <w:rFonts w:ascii="Times New Roman" w:hAnsi="Times New Roman" w:cs="Times New Roman"/>
          <w:sz w:val="24"/>
          <w:szCs w:val="24"/>
        </w:rPr>
        <w:t xml:space="preserve"> virus discovered in a lake from which country recently</w:t>
      </w:r>
      <w:r w:rsidR="008F403B">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CB3CCEF" w14:textId="3766E746" w:rsidR="004313D9" w:rsidRPr="00BE758F" w:rsidRDefault="00BE758F" w:rsidP="00BE758F">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ndonesia</w:t>
      </w:r>
    </w:p>
    <w:p w14:paraId="01A992DD" w14:textId="257027C3" w:rsidR="004313D9" w:rsidRPr="008F403B" w:rsidRDefault="00BE758F"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Brazil</w:t>
      </w:r>
    </w:p>
    <w:p w14:paraId="2EF8CCCA" w14:textId="141556E6" w:rsidR="008F403B" w:rsidRPr="00BE758F" w:rsidRDefault="00BE758F"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ustralia</w:t>
      </w:r>
    </w:p>
    <w:p w14:paraId="01C340A0" w14:textId="75272235" w:rsidR="00BE758F" w:rsidRPr="004313D9" w:rsidRDefault="00BE758F"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apua new Guinea</w:t>
      </w:r>
    </w:p>
    <w:p w14:paraId="405F403C" w14:textId="5A173F92"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BE758F">
        <w:rPr>
          <w:rFonts w:ascii="Times New Roman" w:hAnsi="Times New Roman" w:cs="Times New Roman"/>
          <w:sz w:val="24"/>
          <w:szCs w:val="24"/>
        </w:rPr>
        <w:t>Brazil</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1711E335" w:rsidR="00662875" w:rsidRPr="00332BD5" w:rsidRDefault="00BE758F"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unusual virus was discovered in a lake in Brazil. It infects amoeba and has genes that have not been described before, something that could challenge how DNA viruses are classified. Amount of unknown proteins composing </w:t>
      </w:r>
      <w:proofErr w:type="spellStart"/>
      <w:r>
        <w:rPr>
          <w:rFonts w:ascii="Times New Roman" w:hAnsi="Times New Roman" w:cs="Times New Roman"/>
          <w:color w:val="000000"/>
          <w:sz w:val="24"/>
          <w:szCs w:val="24"/>
          <w:shd w:val="clear" w:color="auto" w:fill="FFFFFF"/>
        </w:rPr>
        <w:t>Yaravirus</w:t>
      </w:r>
      <w:proofErr w:type="spellEnd"/>
      <w:r>
        <w:rPr>
          <w:rFonts w:ascii="Times New Roman" w:hAnsi="Times New Roman" w:cs="Times New Roman"/>
          <w:color w:val="000000"/>
          <w:sz w:val="24"/>
          <w:szCs w:val="24"/>
          <w:shd w:val="clear" w:color="auto" w:fill="FFFFFF"/>
        </w:rPr>
        <w:t xml:space="preserve"> particles reflects variability existing in viral world and how much potential of new viral genomes are still to be discovered.</w:t>
      </w:r>
      <w:r w:rsidR="00554F61">
        <w:rPr>
          <w:rFonts w:ascii="Times New Roman" w:hAnsi="Times New Roman" w:cs="Times New Roman"/>
          <w:color w:val="000000"/>
          <w:sz w:val="24"/>
          <w:szCs w:val="24"/>
          <w:shd w:val="clear" w:color="auto" w:fill="FFFFFF"/>
        </w:rPr>
        <w:t xml:space="preserve"> </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751D7328"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A0008">
        <w:rPr>
          <w:rFonts w:ascii="Times New Roman" w:hAnsi="Times New Roman" w:cs="Times New Roman"/>
          <w:sz w:val="24"/>
          <w:szCs w:val="24"/>
        </w:rPr>
        <w:t>Recently RBI setup a pan India umbrella entity to boost</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46D4DA2A" w14:textId="43B625CB" w:rsidR="00662875" w:rsidRPr="008F403B" w:rsidRDefault="008A0008" w:rsidP="008F403B">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Retail Payment System</w:t>
      </w:r>
    </w:p>
    <w:p w14:paraId="6EC24DBA" w14:textId="153329B5" w:rsidR="00662875" w:rsidRPr="00332BD5" w:rsidRDefault="008A0008"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 Benefit transfer </w:t>
      </w:r>
    </w:p>
    <w:p w14:paraId="2F2CDBEC" w14:textId="614C93DB" w:rsidR="00662875" w:rsidRDefault="008A0008"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EFT</w:t>
      </w:r>
    </w:p>
    <w:p w14:paraId="070F37DB" w14:textId="608CF8C1" w:rsidR="008F403B" w:rsidRPr="00332BD5" w:rsidRDefault="008A0008"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PCI</w:t>
      </w:r>
    </w:p>
    <w:p w14:paraId="66FDB03E" w14:textId="56BDE8B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Pr="008F403B">
        <w:rPr>
          <w:rFonts w:ascii="Times New Roman" w:hAnsi="Times New Roman" w:cs="Times New Roman"/>
          <w:bCs/>
          <w:sz w:val="24"/>
          <w:szCs w:val="24"/>
        </w:rPr>
        <w:t xml:space="preserve"> </w:t>
      </w:r>
      <w:r w:rsidR="008A0008">
        <w:rPr>
          <w:rFonts w:ascii="Times New Roman" w:hAnsi="Times New Roman" w:cs="Times New Roman"/>
          <w:bCs/>
          <w:sz w:val="24"/>
          <w:szCs w:val="24"/>
        </w:rPr>
        <w:t>Retail payment system</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1E020CE1" w:rsidR="00662875" w:rsidRDefault="008A0008"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RBI is going to setup a pan India umbrella entity to boost the retail payment in the country. These entities will be known as new umbrella entity. Earlier in a policy paper in 2019, RBI sugges</w:t>
      </w:r>
      <w:r w:rsidR="0097240C">
        <w:rPr>
          <w:rFonts w:ascii="Times New Roman" w:hAnsi="Times New Roman" w:cs="Times New Roman"/>
          <w:sz w:val="24"/>
          <w:szCs w:val="24"/>
        </w:rPr>
        <w:t xml:space="preserve">ted that national </w:t>
      </w:r>
      <w:proofErr w:type="gramStart"/>
      <w:r w:rsidR="0097240C">
        <w:rPr>
          <w:rFonts w:ascii="Times New Roman" w:hAnsi="Times New Roman" w:cs="Times New Roman"/>
          <w:sz w:val="24"/>
          <w:szCs w:val="24"/>
        </w:rPr>
        <w:t>payment c</w:t>
      </w:r>
      <w:r>
        <w:rPr>
          <w:rFonts w:ascii="Times New Roman" w:hAnsi="Times New Roman" w:cs="Times New Roman"/>
          <w:sz w:val="24"/>
          <w:szCs w:val="24"/>
        </w:rPr>
        <w:t>orporation</w:t>
      </w:r>
      <w:proofErr w:type="gramEnd"/>
      <w:r>
        <w:rPr>
          <w:rFonts w:ascii="Times New Roman" w:hAnsi="Times New Roman" w:cs="Times New Roman"/>
          <w:sz w:val="24"/>
          <w:szCs w:val="24"/>
        </w:rPr>
        <w:t xml:space="preserve"> of India has become ‘Too big to fail’ and threw up the idea of an alternative umbrella organization for retail payments.</w:t>
      </w:r>
      <w:r w:rsidR="008F403B">
        <w:rPr>
          <w:rFonts w:ascii="Times New Roman" w:hAnsi="Times New Roman" w:cs="Times New Roman"/>
          <w:sz w:val="24"/>
          <w:szCs w:val="24"/>
        </w:rPr>
        <w:t xml:space="preserve"> </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4223FCAF"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81366">
        <w:rPr>
          <w:rFonts w:ascii="Times New Roman" w:hAnsi="Times New Roman" w:cs="Times New Roman"/>
          <w:sz w:val="24"/>
          <w:szCs w:val="24"/>
        </w:rPr>
        <w:t>Which country</w:t>
      </w:r>
      <w:r w:rsidR="008A0008">
        <w:rPr>
          <w:rFonts w:ascii="Times New Roman" w:hAnsi="Times New Roman" w:cs="Times New Roman"/>
          <w:sz w:val="24"/>
          <w:szCs w:val="24"/>
        </w:rPr>
        <w:t xml:space="preserve"> out India from it</w:t>
      </w:r>
      <w:r w:rsidR="00981366">
        <w:rPr>
          <w:rFonts w:ascii="Times New Roman" w:hAnsi="Times New Roman" w:cs="Times New Roman"/>
          <w:sz w:val="24"/>
          <w:szCs w:val="24"/>
        </w:rPr>
        <w:t>s developing nation list for trade benefit</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48F1B13B" w:rsidR="00662875" w:rsidRPr="00446283" w:rsidRDefault="008A0008"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US</w:t>
      </w:r>
    </w:p>
    <w:p w14:paraId="573355CC" w14:textId="6F8027A6" w:rsidR="00662875" w:rsidRPr="00104AEF" w:rsidRDefault="008A0008"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China</w:t>
      </w:r>
    </w:p>
    <w:p w14:paraId="1FFA3598" w14:textId="7E507F78" w:rsidR="00104AEF" w:rsidRDefault="008A0008"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ssia</w:t>
      </w:r>
    </w:p>
    <w:p w14:paraId="7A8FB1CF" w14:textId="750FA7C9" w:rsidR="00343CF5" w:rsidRPr="00343CF5" w:rsidRDefault="008A0008"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ance</w:t>
      </w:r>
    </w:p>
    <w:p w14:paraId="33AE5A89" w14:textId="6F22D325"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r w:rsidR="008A0008">
        <w:rPr>
          <w:rFonts w:ascii="Times New Roman" w:hAnsi="Times New Roman" w:cs="Times New Roman"/>
          <w:sz w:val="24"/>
          <w:szCs w:val="24"/>
        </w:rPr>
        <w:t>US</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388210D5" w:rsidR="00655AD6" w:rsidRPr="00655AD6" w:rsidRDefault="008A0008"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ited </w:t>
      </w:r>
      <w:proofErr w:type="gramStart"/>
      <w:r>
        <w:rPr>
          <w:rFonts w:ascii="Times New Roman" w:hAnsi="Times New Roman" w:cs="Times New Roman"/>
          <w:color w:val="000000"/>
          <w:sz w:val="24"/>
          <w:szCs w:val="24"/>
          <w:shd w:val="clear" w:color="auto" w:fill="FFFFFF"/>
        </w:rPr>
        <w:t>states</w:t>
      </w:r>
      <w:proofErr w:type="gramEnd"/>
      <w:r>
        <w:rPr>
          <w:rFonts w:ascii="Times New Roman" w:hAnsi="Times New Roman" w:cs="Times New Roman"/>
          <w:color w:val="000000"/>
          <w:sz w:val="24"/>
          <w:szCs w:val="24"/>
          <w:shd w:val="clear" w:color="auto" w:fill="FFFFFF"/>
        </w:rPr>
        <w:t xml:space="preserve"> trade representative eliminated a host of countries including India, Brazil, Indonesia from its list of developing countries that are exempt from investigations into whether they harm American industry with Unfairly subsidized exports. India is now eliminated from getting special preferences under methodology for countervailing investigations.</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4AA9A460"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964598">
        <w:rPr>
          <w:rFonts w:ascii="Times New Roman" w:hAnsi="Times New Roman" w:cs="Times New Roman"/>
          <w:b/>
          <w:bCs/>
          <w:sz w:val="24"/>
          <w:szCs w:val="24"/>
        </w:rPr>
        <w:t xml:space="preserve"> </w:t>
      </w:r>
      <w:r w:rsidR="00981366">
        <w:rPr>
          <w:rFonts w:ascii="Times New Roman" w:hAnsi="Times New Roman" w:cs="Times New Roman"/>
          <w:bCs/>
          <w:sz w:val="24"/>
          <w:szCs w:val="24"/>
        </w:rPr>
        <w:t>Recently Parliament passed the constitution (ST) order (Amendment) bill, 2019 to add more tribes in ST category for which states</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23393791" w:rsidR="00662875" w:rsidRPr="00332BD5" w:rsidRDefault="00981366"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Tamil Nadu</w:t>
      </w:r>
      <w:r w:rsidR="007146DD">
        <w:rPr>
          <w:rFonts w:ascii="Times New Roman" w:hAnsi="Times New Roman" w:cs="Times New Roman"/>
          <w:sz w:val="24"/>
          <w:szCs w:val="24"/>
        </w:rPr>
        <w:t xml:space="preserve"> </w:t>
      </w:r>
    </w:p>
    <w:p w14:paraId="3A4D435F" w14:textId="38C355F6" w:rsidR="007146DD" w:rsidRPr="00332BD5" w:rsidRDefault="00981366" w:rsidP="007146DD">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Odisha</w:t>
      </w:r>
    </w:p>
    <w:p w14:paraId="411E6F00" w14:textId="74BBE2B3" w:rsidR="007146DD" w:rsidRPr="00332BD5" w:rsidRDefault="00981366" w:rsidP="007146DD">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ssam</w:t>
      </w:r>
      <w:r w:rsidR="007146DD">
        <w:rPr>
          <w:rFonts w:ascii="Times New Roman" w:hAnsi="Times New Roman" w:cs="Times New Roman"/>
          <w:sz w:val="24"/>
          <w:szCs w:val="24"/>
        </w:rPr>
        <w:t xml:space="preserve"> </w:t>
      </w:r>
    </w:p>
    <w:p w14:paraId="47952486" w14:textId="46BF49FD" w:rsidR="007146DD" w:rsidRPr="00332BD5" w:rsidRDefault="00981366" w:rsidP="007146DD">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Karnataka</w:t>
      </w:r>
      <w:r w:rsidR="007146DD">
        <w:rPr>
          <w:rFonts w:ascii="Times New Roman" w:hAnsi="Times New Roman" w:cs="Times New Roman"/>
          <w:sz w:val="24"/>
          <w:szCs w:val="24"/>
        </w:rPr>
        <w:t xml:space="preserve"> </w:t>
      </w:r>
    </w:p>
    <w:p w14:paraId="708059D4" w14:textId="7577A5D6"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lastRenderedPageBreak/>
        <w:t xml:space="preserve">Answer: </w:t>
      </w:r>
      <w:r w:rsidR="00981366">
        <w:rPr>
          <w:rFonts w:ascii="Times New Roman" w:hAnsi="Times New Roman" w:cs="Times New Roman"/>
          <w:bCs/>
          <w:sz w:val="24"/>
          <w:szCs w:val="24"/>
        </w:rPr>
        <w:t>Karnataka</w:t>
      </w:r>
    </w:p>
    <w:p w14:paraId="07031461" w14:textId="77777777" w:rsidR="0066287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6F440739" w14:textId="76FE6087" w:rsidR="004074A8" w:rsidRPr="00332BD5" w:rsidRDefault="00981366" w:rsidP="00662875">
      <w:p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titutional (scheduled tribes) order (Amendment) bill, 2019, which seeks to grant schedule tribes status to certain communities in Karnataka, was passed by Parliament. Communities included: </w:t>
      </w:r>
      <w:proofErr w:type="spellStart"/>
      <w:r>
        <w:rPr>
          <w:rFonts w:ascii="Times New Roman" w:hAnsi="Times New Roman" w:cs="Times New Roman"/>
          <w:sz w:val="24"/>
          <w:szCs w:val="24"/>
        </w:rPr>
        <w:t>Pari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aw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di</w:t>
      </w:r>
      <w:proofErr w:type="spellEnd"/>
      <w:r>
        <w:rPr>
          <w:rFonts w:ascii="Times New Roman" w:hAnsi="Times New Roman" w:cs="Times New Roman"/>
          <w:sz w:val="24"/>
          <w:szCs w:val="24"/>
        </w:rPr>
        <w:t xml:space="preserve"> tribes of </w:t>
      </w:r>
      <w:proofErr w:type="spellStart"/>
      <w:r>
        <w:rPr>
          <w:rFonts w:ascii="Times New Roman" w:hAnsi="Times New Roman" w:cs="Times New Roman"/>
          <w:sz w:val="24"/>
          <w:szCs w:val="24"/>
        </w:rPr>
        <w:t>Belaga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rwad</w:t>
      </w:r>
      <w:proofErr w:type="spellEnd"/>
      <w:r>
        <w:rPr>
          <w:rFonts w:ascii="Times New Roman" w:hAnsi="Times New Roman" w:cs="Times New Roman"/>
          <w:sz w:val="24"/>
          <w:szCs w:val="24"/>
        </w:rPr>
        <w:t>.</w:t>
      </w:r>
      <w:r w:rsidR="008C3B52">
        <w:rPr>
          <w:rFonts w:ascii="Times New Roman" w:hAnsi="Times New Roman" w:cs="Times New Roman"/>
          <w:sz w:val="24"/>
          <w:szCs w:val="24"/>
        </w:rPr>
        <w:t xml:space="preserve">  </w:t>
      </w:r>
    </w:p>
    <w:p w14:paraId="39B8528F" w14:textId="77777777" w:rsidR="004074A8" w:rsidRDefault="004074A8" w:rsidP="00662875">
      <w:pPr>
        <w:pStyle w:val="NormalWeb"/>
        <w:shd w:val="clear" w:color="auto" w:fill="FFFFFF"/>
        <w:spacing w:before="0" w:beforeAutospacing="0" w:after="0" w:afterAutospacing="0"/>
        <w:jc w:val="both"/>
        <w:rPr>
          <w:b/>
          <w:bCs/>
          <w:color w:val="000000"/>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490F163D"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6854F4">
        <w:rPr>
          <w:rFonts w:ascii="Times New Roman" w:hAnsi="Times New Roman" w:cs="Times New Roman"/>
          <w:sz w:val="24"/>
          <w:szCs w:val="24"/>
        </w:rPr>
        <w:t>Which ministry notified all medical devices as Drugs</w:t>
      </w:r>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49770170" w:rsidR="00662875" w:rsidRPr="00332BD5" w:rsidRDefault="00981366"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Health </w:t>
      </w:r>
    </w:p>
    <w:p w14:paraId="29878F3D" w14:textId="757EF808" w:rsidR="00662875" w:rsidRDefault="004074A8"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8C3B52">
        <w:rPr>
          <w:rFonts w:ascii="Times New Roman" w:hAnsi="Times New Roman" w:cs="Times New Roman"/>
          <w:sz w:val="24"/>
          <w:szCs w:val="24"/>
        </w:rPr>
        <w:t>o</w:t>
      </w:r>
      <w:r w:rsidR="00981366">
        <w:rPr>
          <w:rFonts w:ascii="Times New Roman" w:hAnsi="Times New Roman" w:cs="Times New Roman"/>
          <w:sz w:val="24"/>
          <w:szCs w:val="24"/>
        </w:rPr>
        <w:t>-</w:t>
      </w:r>
      <w:r w:rsidR="008C3B52">
        <w:rPr>
          <w:rFonts w:ascii="Times New Roman" w:hAnsi="Times New Roman" w:cs="Times New Roman"/>
          <w:sz w:val="24"/>
          <w:szCs w:val="24"/>
        </w:rPr>
        <w:t>WCD</w:t>
      </w:r>
      <w:r>
        <w:rPr>
          <w:rFonts w:ascii="Times New Roman" w:hAnsi="Times New Roman" w:cs="Times New Roman"/>
          <w:sz w:val="24"/>
          <w:szCs w:val="24"/>
        </w:rPr>
        <w:t xml:space="preserve"> </w:t>
      </w:r>
    </w:p>
    <w:p w14:paraId="3ABBF9C4" w14:textId="22FE3CA6" w:rsidR="005521F5" w:rsidRDefault="008C3B52"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o</w:t>
      </w:r>
      <w:r w:rsidR="00981366">
        <w:rPr>
          <w:rFonts w:ascii="Times New Roman" w:hAnsi="Times New Roman" w:cs="Times New Roman"/>
          <w:sz w:val="24"/>
          <w:szCs w:val="24"/>
        </w:rPr>
        <w:t>-</w:t>
      </w:r>
      <w:r>
        <w:rPr>
          <w:rFonts w:ascii="Times New Roman" w:hAnsi="Times New Roman" w:cs="Times New Roman"/>
          <w:sz w:val="24"/>
          <w:szCs w:val="24"/>
        </w:rPr>
        <w:t>HUA</w:t>
      </w:r>
    </w:p>
    <w:p w14:paraId="404BF510" w14:textId="7FC51CB3" w:rsidR="003D502C" w:rsidRPr="005521F5" w:rsidRDefault="008C3B52"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o</w:t>
      </w:r>
      <w:r w:rsidR="00981366">
        <w:rPr>
          <w:rFonts w:ascii="Times New Roman" w:hAnsi="Times New Roman" w:cs="Times New Roman"/>
          <w:sz w:val="24"/>
          <w:szCs w:val="24"/>
        </w:rPr>
        <w:t>-</w:t>
      </w:r>
      <w:r w:rsidR="00324058">
        <w:rPr>
          <w:rFonts w:ascii="Times New Roman" w:hAnsi="Times New Roman" w:cs="Times New Roman"/>
          <w:sz w:val="24"/>
          <w:szCs w:val="24"/>
        </w:rPr>
        <w:t>Culture</w:t>
      </w:r>
    </w:p>
    <w:p w14:paraId="508ED281" w14:textId="3DA92FE0"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324058">
        <w:rPr>
          <w:rFonts w:ascii="Times New Roman" w:hAnsi="Times New Roman" w:cs="Times New Roman"/>
          <w:bCs/>
          <w:sz w:val="24"/>
          <w:szCs w:val="24"/>
        </w:rPr>
        <w:t>Mo</w:t>
      </w:r>
      <w:r w:rsidR="00981366">
        <w:rPr>
          <w:rFonts w:ascii="Times New Roman" w:hAnsi="Times New Roman" w:cs="Times New Roman"/>
          <w:bCs/>
          <w:sz w:val="24"/>
          <w:szCs w:val="24"/>
        </w:rPr>
        <w:t xml:space="preserve">-Health </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7201CC4F" w:rsidR="00662875" w:rsidRDefault="00981366"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om April 1, all medical devices said in the country would be treated as drugs and would be regulated under drugs and cosmetics act,</w:t>
      </w:r>
      <w:r w:rsidR="0097240C">
        <w:rPr>
          <w:rFonts w:ascii="Times New Roman" w:hAnsi="Times New Roman" w:cs="Times New Roman"/>
          <w:bCs/>
          <w:sz w:val="24"/>
          <w:szCs w:val="24"/>
        </w:rPr>
        <w:t xml:space="preserve"> </w:t>
      </w:r>
      <w:r>
        <w:rPr>
          <w:rFonts w:ascii="Times New Roman" w:hAnsi="Times New Roman" w:cs="Times New Roman"/>
          <w:bCs/>
          <w:sz w:val="24"/>
          <w:szCs w:val="24"/>
        </w:rPr>
        <w:t xml:space="preserve">1940. It means that now all imported, and locally manufactured medical devices will have to meet safety and quality standards certified by central drugs standard control organization. </w:t>
      </w:r>
      <w:r w:rsidR="00324058">
        <w:rPr>
          <w:rFonts w:ascii="Times New Roman" w:hAnsi="Times New Roman" w:cs="Times New Roman"/>
          <w:bCs/>
          <w:sz w:val="24"/>
          <w:szCs w:val="24"/>
        </w:rPr>
        <w:t xml:space="preserve">  </w:t>
      </w:r>
      <w:r w:rsidR="00240DC3">
        <w:rPr>
          <w:rFonts w:ascii="Times New Roman" w:hAnsi="Times New Roman" w:cs="Times New Roman"/>
          <w:bCs/>
          <w:sz w:val="24"/>
          <w:szCs w:val="24"/>
        </w:rPr>
        <w:t xml:space="preserve">  </w:t>
      </w:r>
      <w:r w:rsidR="00907F78">
        <w:rPr>
          <w:rFonts w:ascii="Times New Roman" w:hAnsi="Times New Roman" w:cs="Times New Roman"/>
          <w:bCs/>
          <w:sz w:val="24"/>
          <w:szCs w:val="24"/>
        </w:rPr>
        <w:t xml:space="preserve">  </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5CC1890D"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7240C">
        <w:rPr>
          <w:rFonts w:ascii="Times New Roman" w:hAnsi="Times New Roman" w:cs="Times New Roman"/>
          <w:color w:val="000000"/>
          <w:sz w:val="24"/>
          <w:szCs w:val="24"/>
        </w:rPr>
        <w:t>Which ministry draft visionary perspective plan (2020-2030) to conserve Birds</w:t>
      </w:r>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2D060B5" w14:textId="11348782" w:rsidR="00662875" w:rsidRPr="00332BD5" w:rsidRDefault="00324058"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health and family welfare </w:t>
      </w:r>
    </w:p>
    <w:p w14:paraId="7F1ABDF1" w14:textId="549B431E" w:rsidR="00662875" w:rsidRPr="00332BD5" w:rsidRDefault="0097240C"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environment, forest and climate change</w:t>
      </w:r>
    </w:p>
    <w:p w14:paraId="664260CB" w14:textId="20DA12F4" w:rsidR="003D502C" w:rsidRDefault="00324058"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urban affairs</w:t>
      </w:r>
    </w:p>
    <w:p w14:paraId="3FF5BD9D" w14:textId="2C0E5C36" w:rsidR="00662875" w:rsidRPr="00332BD5" w:rsidRDefault="00324058"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tourism </w:t>
      </w:r>
    </w:p>
    <w:p w14:paraId="5177FBA3" w14:textId="6FB4CE0E"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7240C">
        <w:rPr>
          <w:rFonts w:ascii="Times New Roman" w:hAnsi="Times New Roman" w:cs="Times New Roman"/>
          <w:color w:val="000000"/>
          <w:sz w:val="24"/>
          <w:szCs w:val="24"/>
        </w:rPr>
        <w:t>Ministry of environment, forest and climate change</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434F5C23" w:rsidR="00662875" w:rsidRDefault="0097240C"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Ministry of environment, forest and climate change has released a draft visionary perspective plan for conservation of avian diversity, their ecosystems, habitats and landscapes in the country. Reason for declining avian populations: destruction of natural habitats, environmental degradation, changes in land use </w:t>
      </w:r>
      <w:proofErr w:type="spellStart"/>
      <w:r>
        <w:rPr>
          <w:rFonts w:ascii="Times New Roman" w:hAnsi="Times New Roman" w:cs="Times New Roman"/>
          <w:color w:val="000000"/>
          <w:sz w:val="24"/>
          <w:szCs w:val="24"/>
          <w:shd w:val="clear" w:color="auto" w:fill="FFFFFF"/>
        </w:rPr>
        <w:t>eg</w:t>
      </w:r>
      <w:proofErr w:type="spellEnd"/>
      <w:r>
        <w:rPr>
          <w:rFonts w:ascii="Times New Roman" w:hAnsi="Times New Roman" w:cs="Times New Roman"/>
          <w:color w:val="000000"/>
          <w:sz w:val="24"/>
          <w:szCs w:val="24"/>
          <w:shd w:val="clear" w:color="auto" w:fill="FFFFFF"/>
        </w:rPr>
        <w:t xml:space="preserve"> urbanization, pollution etc. </w:t>
      </w:r>
      <w:r w:rsidR="00324058">
        <w:rPr>
          <w:rFonts w:ascii="Times New Roman" w:hAnsi="Times New Roman" w:cs="Times New Roman"/>
          <w:color w:val="000000"/>
          <w:sz w:val="24"/>
          <w:szCs w:val="24"/>
          <w:shd w:val="clear" w:color="auto" w:fill="FFFFFF"/>
        </w:rPr>
        <w:t xml:space="preserve">  </w:t>
      </w:r>
      <w:r w:rsidR="00AF6B69">
        <w:rPr>
          <w:rFonts w:ascii="Times New Roman" w:hAnsi="Times New Roman" w:cs="Times New Roman"/>
          <w:color w:val="000000"/>
          <w:sz w:val="24"/>
          <w:szCs w:val="24"/>
          <w:shd w:val="clear" w:color="auto" w:fill="FFFFFF"/>
        </w:rPr>
        <w:t xml:space="preserve">  </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66E1D152"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BE758F">
        <w:rPr>
          <w:rFonts w:ascii="Times New Roman" w:hAnsi="Times New Roman" w:cs="Times New Roman"/>
          <w:sz w:val="24"/>
          <w:szCs w:val="24"/>
        </w:rPr>
        <w:t>Which organization/institute will host second BIMSTEC-</w:t>
      </w:r>
      <w:proofErr w:type="spellStart"/>
      <w:r w:rsidR="00BE758F">
        <w:rPr>
          <w:rFonts w:ascii="Times New Roman" w:hAnsi="Times New Roman" w:cs="Times New Roman"/>
          <w:sz w:val="24"/>
          <w:szCs w:val="24"/>
        </w:rPr>
        <w:t>DMEx</w:t>
      </w:r>
      <w:proofErr w:type="spellEnd"/>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4360998" w14:textId="2383404F" w:rsidR="00CE2BE5" w:rsidRPr="00065BB9" w:rsidRDefault="00BE758F" w:rsidP="00065BB9">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tional disaster response force</w:t>
      </w:r>
    </w:p>
    <w:p w14:paraId="781ABF51" w14:textId="2F4CD967" w:rsidR="00CE2BE5" w:rsidRPr="00332BD5" w:rsidRDefault="00BE758F"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ess India Bureau</w:t>
      </w:r>
      <w:r w:rsidR="00065BB9">
        <w:rPr>
          <w:rFonts w:ascii="Times New Roman" w:hAnsi="Times New Roman" w:cs="Times New Roman"/>
          <w:color w:val="000000"/>
          <w:sz w:val="24"/>
          <w:szCs w:val="24"/>
        </w:rPr>
        <w:t xml:space="preserve"> </w:t>
      </w:r>
    </w:p>
    <w:p w14:paraId="352A81FC" w14:textId="373F0852" w:rsidR="00662875" w:rsidRDefault="00BE758F"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tional conservative task force</w:t>
      </w:r>
    </w:p>
    <w:p w14:paraId="5D1EE4E2" w14:textId="7B73EB2E" w:rsidR="00065BB9" w:rsidRPr="00CE2BE5" w:rsidRDefault="00065BB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Financial task force</w:t>
      </w:r>
    </w:p>
    <w:p w14:paraId="3AC96841" w14:textId="13F083E2"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BE758F">
        <w:rPr>
          <w:rFonts w:ascii="Times New Roman" w:hAnsi="Times New Roman" w:cs="Times New Roman"/>
          <w:color w:val="000000"/>
          <w:sz w:val="24"/>
          <w:szCs w:val="24"/>
        </w:rPr>
        <w:t>National disaster response force</w:t>
      </w:r>
      <w:r w:rsidR="00065BB9">
        <w:rPr>
          <w:rFonts w:ascii="Times New Roman" w:hAnsi="Times New Roman" w:cs="Times New Roman"/>
          <w:color w:val="000000"/>
          <w:sz w:val="24"/>
          <w:szCs w:val="24"/>
        </w:rPr>
        <w:t xml:space="preserve"> </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65E0F2EF" w14:textId="73592548" w:rsidR="009045A2" w:rsidRDefault="00BE758F"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tional disaster response force will host second BIMSTEC-</w:t>
      </w:r>
      <w:proofErr w:type="spellStart"/>
      <w:r>
        <w:rPr>
          <w:rFonts w:ascii="Times New Roman" w:hAnsi="Times New Roman" w:cs="Times New Roman"/>
          <w:color w:val="000000"/>
          <w:sz w:val="24"/>
          <w:szCs w:val="24"/>
          <w:shd w:val="clear" w:color="auto" w:fill="FFFFFF"/>
        </w:rPr>
        <w:t>DMEx</w:t>
      </w:r>
      <w:proofErr w:type="spellEnd"/>
      <w:r>
        <w:rPr>
          <w:rFonts w:ascii="Times New Roman" w:hAnsi="Times New Roman" w:cs="Times New Roman"/>
          <w:color w:val="000000"/>
          <w:sz w:val="24"/>
          <w:szCs w:val="24"/>
          <w:shd w:val="clear" w:color="auto" w:fill="FFFFFF"/>
        </w:rPr>
        <w:t xml:space="preserve">. 3-day exercise, to be conducted in Bhubaneswar, </w:t>
      </w:r>
      <w:proofErr w:type="spellStart"/>
      <w:r>
        <w:rPr>
          <w:rFonts w:ascii="Times New Roman" w:hAnsi="Times New Roman" w:cs="Times New Roman"/>
          <w:color w:val="000000"/>
          <w:sz w:val="24"/>
          <w:szCs w:val="24"/>
          <w:shd w:val="clear" w:color="auto" w:fill="FFFFFF"/>
        </w:rPr>
        <w:t>Puri</w:t>
      </w:r>
      <w:proofErr w:type="spell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Konark</w:t>
      </w:r>
      <w:proofErr w:type="spellEnd"/>
      <w:r>
        <w:rPr>
          <w:rFonts w:ascii="Times New Roman" w:hAnsi="Times New Roman" w:cs="Times New Roman"/>
          <w:color w:val="000000"/>
          <w:sz w:val="24"/>
          <w:szCs w:val="24"/>
          <w:shd w:val="clear" w:color="auto" w:fill="FFFFFF"/>
        </w:rPr>
        <w:t xml:space="preserve">, will discuss standardization of protocol, </w:t>
      </w:r>
      <w:r>
        <w:rPr>
          <w:rFonts w:ascii="Times New Roman" w:hAnsi="Times New Roman" w:cs="Times New Roman"/>
          <w:color w:val="000000"/>
          <w:sz w:val="24"/>
          <w:szCs w:val="24"/>
          <w:shd w:val="clear" w:color="auto" w:fill="FFFFFF"/>
        </w:rPr>
        <w:lastRenderedPageBreak/>
        <w:t>formulation of policy and guidelines for protecting of heritage sites during disasters and their conservation post-disaster.</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7C6518A0"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73FE2">
        <w:rPr>
          <w:rFonts w:ascii="Times New Roman" w:hAnsi="Times New Roman" w:cs="Times New Roman"/>
          <w:color w:val="000000"/>
          <w:sz w:val="24"/>
          <w:szCs w:val="24"/>
        </w:rPr>
        <w:t xml:space="preserve">Recently school health </w:t>
      </w:r>
      <w:proofErr w:type="spellStart"/>
      <w:r w:rsidR="00673FE2">
        <w:rPr>
          <w:rFonts w:ascii="Times New Roman" w:hAnsi="Times New Roman" w:cs="Times New Roman"/>
          <w:color w:val="000000"/>
          <w:sz w:val="24"/>
          <w:szCs w:val="24"/>
        </w:rPr>
        <w:t>programme</w:t>
      </w:r>
      <w:proofErr w:type="spellEnd"/>
      <w:r w:rsidR="00673FE2">
        <w:rPr>
          <w:rFonts w:ascii="Times New Roman" w:hAnsi="Times New Roman" w:cs="Times New Roman"/>
          <w:color w:val="000000"/>
          <w:sz w:val="24"/>
          <w:szCs w:val="24"/>
        </w:rPr>
        <w:t xml:space="preserve"> under </w:t>
      </w:r>
      <w:proofErr w:type="spellStart"/>
      <w:r w:rsidR="00673FE2">
        <w:rPr>
          <w:rFonts w:ascii="Times New Roman" w:hAnsi="Times New Roman" w:cs="Times New Roman"/>
          <w:color w:val="000000"/>
          <w:sz w:val="24"/>
          <w:szCs w:val="24"/>
        </w:rPr>
        <w:t>Ayushman</w:t>
      </w:r>
      <w:proofErr w:type="spellEnd"/>
      <w:r w:rsidR="00673FE2">
        <w:rPr>
          <w:rFonts w:ascii="Times New Roman" w:hAnsi="Times New Roman" w:cs="Times New Roman"/>
          <w:color w:val="000000"/>
          <w:sz w:val="24"/>
          <w:szCs w:val="24"/>
        </w:rPr>
        <w:t xml:space="preserve"> Bharat was started. It is a joint initiative of Mo health and family welfare and which ministry</w:t>
      </w:r>
      <w:r w:rsidRPr="00446283">
        <w:rPr>
          <w:rFonts w:ascii="Times New Roman" w:hAnsi="Times New Roman" w:cs="Times New Roman"/>
          <w:color w:val="000000"/>
          <w:sz w:val="24"/>
          <w:szCs w:val="24"/>
        </w:rPr>
        <w:t>?</w:t>
      </w:r>
    </w:p>
    <w:p w14:paraId="3FD2E508" w14:textId="79C8942D" w:rsidR="00673FE2" w:rsidRPr="003D502C" w:rsidRDefault="00662875" w:rsidP="00673FE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r w:rsidR="00673FE2" w:rsidRPr="00673FE2">
        <w:rPr>
          <w:rFonts w:ascii="Times New Roman" w:hAnsi="Times New Roman" w:cs="Times New Roman"/>
          <w:bCs/>
          <w:color w:val="000000"/>
          <w:sz w:val="24"/>
          <w:szCs w:val="24"/>
        </w:rPr>
        <w:t xml:space="preserve"> </w:t>
      </w:r>
    </w:p>
    <w:p w14:paraId="18A940AC" w14:textId="77777777" w:rsidR="00673FE2" w:rsidRPr="00332BD5" w:rsidRDefault="00673FE2" w:rsidP="00673FE2">
      <w:pPr>
        <w:pStyle w:val="ListParagraph"/>
        <w:numPr>
          <w:ilvl w:val="0"/>
          <w:numId w:val="3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health and family welfare </w:t>
      </w:r>
    </w:p>
    <w:p w14:paraId="3022B504" w14:textId="77777777" w:rsidR="00673FE2" w:rsidRPr="00332BD5" w:rsidRDefault="00673FE2" w:rsidP="00673FE2">
      <w:pPr>
        <w:pStyle w:val="ListParagraph"/>
        <w:numPr>
          <w:ilvl w:val="0"/>
          <w:numId w:val="3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environment, forest and climate change</w:t>
      </w:r>
    </w:p>
    <w:p w14:paraId="7A33ACCA" w14:textId="77777777" w:rsidR="00673FE2" w:rsidRDefault="00673FE2" w:rsidP="00673FE2">
      <w:pPr>
        <w:pStyle w:val="ListParagraph"/>
        <w:numPr>
          <w:ilvl w:val="0"/>
          <w:numId w:val="3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urban affairs</w:t>
      </w:r>
    </w:p>
    <w:p w14:paraId="0B21C3AA" w14:textId="2B78AF9B" w:rsidR="00673FE2" w:rsidRPr="00673FE2" w:rsidRDefault="00673FE2" w:rsidP="00673FE2">
      <w:pPr>
        <w:pStyle w:val="ListParagraph"/>
        <w:numPr>
          <w:ilvl w:val="0"/>
          <w:numId w:val="38"/>
        </w:numPr>
        <w:spacing w:after="0" w:line="360" w:lineRule="auto"/>
        <w:rPr>
          <w:rFonts w:ascii="Times New Roman" w:hAnsi="Times New Roman" w:cs="Times New Roman"/>
          <w:color w:val="000000"/>
          <w:sz w:val="24"/>
          <w:szCs w:val="24"/>
        </w:rPr>
      </w:pPr>
      <w:r w:rsidRPr="00673FE2">
        <w:rPr>
          <w:rFonts w:ascii="Times New Roman" w:hAnsi="Times New Roman" w:cs="Times New Roman"/>
          <w:color w:val="000000"/>
          <w:sz w:val="24"/>
          <w:szCs w:val="24"/>
        </w:rPr>
        <w:t>Ministry of tourism</w:t>
      </w:r>
      <w:r w:rsidRPr="00673FE2">
        <w:rPr>
          <w:rFonts w:ascii="Times New Roman" w:hAnsi="Times New Roman" w:cs="Times New Roman"/>
          <w:b/>
          <w:bCs/>
          <w:color w:val="000000"/>
          <w:sz w:val="24"/>
          <w:szCs w:val="24"/>
        </w:rPr>
        <w:t xml:space="preserve"> </w:t>
      </w:r>
    </w:p>
    <w:p w14:paraId="7D451E9D" w14:textId="77777777" w:rsidR="00673FE2" w:rsidRDefault="00662875" w:rsidP="00673FE2">
      <w:pPr>
        <w:spacing w:line="360" w:lineRule="auto"/>
        <w:jc w:val="both"/>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673FE2">
        <w:rPr>
          <w:rFonts w:ascii="Times New Roman" w:hAnsi="Times New Roman" w:cs="Times New Roman"/>
          <w:bCs/>
          <w:color w:val="000000"/>
          <w:sz w:val="24"/>
          <w:szCs w:val="24"/>
        </w:rPr>
        <w:t>Ministry of Health and family welfare</w:t>
      </w:r>
    </w:p>
    <w:p w14:paraId="40E80B55" w14:textId="77777777" w:rsidR="00673FE2" w:rsidRDefault="00662875" w:rsidP="00673FE2">
      <w:pPr>
        <w:spacing w:line="240" w:lineRule="auto"/>
        <w:jc w:val="both"/>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9CF9876" w14:textId="7EA305DC" w:rsidR="00662875" w:rsidRPr="00673FE2" w:rsidRDefault="00673FE2" w:rsidP="00673FE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It is a joint initiative of ministries of health and family welfare and human resource development. It will teach skills ranging from emotional wellbeing, mental health, </w:t>
      </w:r>
      <w:proofErr w:type="gramStart"/>
      <w:r>
        <w:rPr>
          <w:rFonts w:ascii="Times New Roman" w:hAnsi="Times New Roman" w:cs="Times New Roman"/>
          <w:color w:val="000000"/>
          <w:sz w:val="24"/>
          <w:szCs w:val="24"/>
          <w:shd w:val="clear" w:color="auto" w:fill="FFFFFF"/>
        </w:rPr>
        <w:t>interpersonal</w:t>
      </w:r>
      <w:proofErr w:type="gramEnd"/>
      <w:r>
        <w:rPr>
          <w:rFonts w:ascii="Times New Roman" w:hAnsi="Times New Roman" w:cs="Times New Roman"/>
          <w:color w:val="000000"/>
          <w:sz w:val="24"/>
          <w:szCs w:val="24"/>
          <w:shd w:val="clear" w:color="auto" w:fill="FFFFFF"/>
        </w:rPr>
        <w:t xml:space="preserve"> relationships to values and maintaining healthy lifestyle. It will be linked to fit India movement, Eat right campaign, </w:t>
      </w:r>
      <w:proofErr w:type="spellStart"/>
      <w:r>
        <w:rPr>
          <w:rFonts w:ascii="Times New Roman" w:hAnsi="Times New Roman" w:cs="Times New Roman"/>
          <w:color w:val="000000"/>
          <w:sz w:val="24"/>
          <w:szCs w:val="24"/>
          <w:shd w:val="clear" w:color="auto" w:fill="FFFFFF"/>
        </w:rPr>
        <w:t>Posha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bhiyan</w:t>
      </w:r>
      <w:proofErr w:type="spellEnd"/>
      <w:r>
        <w:rPr>
          <w:rFonts w:ascii="Times New Roman" w:hAnsi="Times New Roman" w:cs="Times New Roman"/>
          <w:color w:val="000000"/>
          <w:sz w:val="24"/>
          <w:szCs w:val="24"/>
          <w:shd w:val="clear" w:color="auto" w:fill="FFFFFF"/>
        </w:rPr>
        <w:t xml:space="preserve"> etc.</w:t>
      </w:r>
      <w:r w:rsidR="00EB4443">
        <w:rPr>
          <w:rFonts w:ascii="Times New Roman" w:hAnsi="Times New Roman" w:cs="Times New Roman"/>
          <w:color w:val="000000"/>
          <w:sz w:val="24"/>
          <w:szCs w:val="24"/>
          <w:shd w:val="clear" w:color="auto" w:fill="FFFFFF"/>
        </w:rPr>
        <w:t xml:space="preserve">  </w:t>
      </w:r>
      <w:r w:rsidR="001A77D9">
        <w:rPr>
          <w:rFonts w:ascii="Times New Roman" w:hAnsi="Times New Roman" w:cs="Times New Roman"/>
          <w:color w:val="000000"/>
          <w:sz w:val="24"/>
          <w:szCs w:val="24"/>
          <w:shd w:val="clear" w:color="auto" w:fill="FFFFFF"/>
        </w:rPr>
        <w:t xml:space="preserve"> </w:t>
      </w:r>
      <w:r w:rsidR="009A28A6">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202415CE"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73FE2">
        <w:rPr>
          <w:rFonts w:ascii="Times New Roman" w:hAnsi="Times New Roman" w:cs="Times New Roman"/>
          <w:color w:val="000000"/>
          <w:sz w:val="24"/>
          <w:szCs w:val="24"/>
          <w:shd w:val="clear" w:color="auto" w:fill="FFFFFF"/>
        </w:rPr>
        <w:t>Government to change ‘</w:t>
      </w:r>
      <w:proofErr w:type="spellStart"/>
      <w:r w:rsidR="00673FE2">
        <w:rPr>
          <w:rFonts w:ascii="Times New Roman" w:hAnsi="Times New Roman" w:cs="Times New Roman"/>
          <w:color w:val="000000"/>
          <w:sz w:val="24"/>
          <w:szCs w:val="24"/>
          <w:shd w:val="clear" w:color="auto" w:fill="FFFFFF"/>
        </w:rPr>
        <w:t>Vivad</w:t>
      </w:r>
      <w:proofErr w:type="spellEnd"/>
      <w:r w:rsidR="00673FE2">
        <w:rPr>
          <w:rFonts w:ascii="Times New Roman" w:hAnsi="Times New Roman" w:cs="Times New Roman"/>
          <w:color w:val="000000"/>
          <w:sz w:val="24"/>
          <w:szCs w:val="24"/>
          <w:shd w:val="clear" w:color="auto" w:fill="FFFFFF"/>
        </w:rPr>
        <w:t xml:space="preserve"> se </w:t>
      </w:r>
      <w:proofErr w:type="spellStart"/>
      <w:r w:rsidR="00673FE2">
        <w:rPr>
          <w:rFonts w:ascii="Times New Roman" w:hAnsi="Times New Roman" w:cs="Times New Roman"/>
          <w:color w:val="000000"/>
          <w:sz w:val="24"/>
          <w:szCs w:val="24"/>
          <w:shd w:val="clear" w:color="auto" w:fill="FFFFFF"/>
        </w:rPr>
        <w:t>Vishwas</w:t>
      </w:r>
      <w:proofErr w:type="spellEnd"/>
      <w:r w:rsidR="00673FE2">
        <w:rPr>
          <w:rFonts w:ascii="Times New Roman" w:hAnsi="Times New Roman" w:cs="Times New Roman"/>
          <w:color w:val="000000"/>
          <w:sz w:val="24"/>
          <w:szCs w:val="24"/>
          <w:shd w:val="clear" w:color="auto" w:fill="FFFFFF"/>
        </w:rPr>
        <w:t xml:space="preserve"> </w:t>
      </w:r>
      <w:r w:rsidR="000A58EF">
        <w:rPr>
          <w:rFonts w:ascii="Times New Roman" w:hAnsi="Times New Roman" w:cs="Times New Roman"/>
          <w:color w:val="000000"/>
          <w:sz w:val="24"/>
          <w:szCs w:val="24"/>
          <w:shd w:val="clear" w:color="auto" w:fill="FFFFFF"/>
        </w:rPr>
        <w:t>(no dispute but trust) bill 2020. It is related to</w:t>
      </w:r>
      <w:r w:rsidR="000754A3">
        <w:rPr>
          <w:rFonts w:ascii="Times New Roman" w:hAnsi="Times New Roman" w:cs="Times New Roman"/>
          <w:color w:val="000000"/>
          <w:sz w:val="24"/>
          <w:szCs w:val="24"/>
          <w:shd w:val="clear" w:color="auto" w:fill="FFFFFF"/>
        </w:rPr>
        <w:t>?</w:t>
      </w:r>
    </w:p>
    <w:p w14:paraId="6D9C20A7" w14:textId="70CC8A46" w:rsidR="00662875" w:rsidRPr="00BC1342" w:rsidRDefault="00662875" w:rsidP="00BC13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9D9D82" w14:textId="48F2D2D6" w:rsidR="00662875" w:rsidRPr="00332BD5" w:rsidRDefault="000A58EF"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Indirect tax</w:t>
      </w:r>
    </w:p>
    <w:p w14:paraId="5B892CB7" w14:textId="0AAF95A2" w:rsidR="00662875" w:rsidRPr="00BF3394" w:rsidRDefault="000A58EF"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VAT</w:t>
      </w:r>
    </w:p>
    <w:p w14:paraId="63F0049D" w14:textId="40FE70D6" w:rsidR="00BF3394" w:rsidRPr="00BC1342" w:rsidRDefault="000A58EF"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Direct tax</w:t>
      </w:r>
    </w:p>
    <w:p w14:paraId="7F24CA7F" w14:textId="096D1FE3" w:rsidR="00BC1342" w:rsidRPr="00BF3394" w:rsidRDefault="000A58EF"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GST tax</w:t>
      </w:r>
    </w:p>
    <w:p w14:paraId="6CFF8B1A" w14:textId="4EE37DA3" w:rsidR="009F3A69"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0A58EF">
        <w:rPr>
          <w:rFonts w:ascii="Times New Roman" w:hAnsi="Times New Roman" w:cs="Times New Roman"/>
          <w:bCs/>
          <w:color w:val="000000"/>
          <w:sz w:val="24"/>
          <w:szCs w:val="24"/>
        </w:rPr>
        <w:t>Direct tax</w:t>
      </w:r>
    </w:p>
    <w:p w14:paraId="6AEC59DB" w14:textId="22885D02" w:rsidR="00662875" w:rsidRPr="009F3A69"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2C8C4367" w:rsidR="00662875" w:rsidRPr="00332BD5" w:rsidRDefault="000A58EF"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Union cabinet has given nod to changes in the ‘Direct tax </w:t>
      </w:r>
      <w:proofErr w:type="spellStart"/>
      <w:r>
        <w:rPr>
          <w:rFonts w:ascii="Times New Roman" w:hAnsi="Times New Roman" w:cs="Times New Roman"/>
          <w:color w:val="000000"/>
          <w:sz w:val="24"/>
          <w:szCs w:val="24"/>
          <w:shd w:val="clear" w:color="auto" w:fill="FFFFFF"/>
        </w:rPr>
        <w:t>vivad</w:t>
      </w:r>
      <w:proofErr w:type="spellEnd"/>
      <w:r>
        <w:rPr>
          <w:rFonts w:ascii="Times New Roman" w:hAnsi="Times New Roman" w:cs="Times New Roman"/>
          <w:color w:val="000000"/>
          <w:sz w:val="24"/>
          <w:szCs w:val="24"/>
          <w:shd w:val="clear" w:color="auto" w:fill="FFFFFF"/>
        </w:rPr>
        <w:t xml:space="preserve"> se </w:t>
      </w:r>
      <w:proofErr w:type="spellStart"/>
      <w:r>
        <w:rPr>
          <w:rFonts w:ascii="Times New Roman" w:hAnsi="Times New Roman" w:cs="Times New Roman"/>
          <w:color w:val="000000"/>
          <w:sz w:val="24"/>
          <w:szCs w:val="24"/>
          <w:shd w:val="clear" w:color="auto" w:fill="FFFFFF"/>
        </w:rPr>
        <w:t>vishwas</w:t>
      </w:r>
      <w:proofErr w:type="spellEnd"/>
      <w:r>
        <w:rPr>
          <w:rFonts w:ascii="Times New Roman" w:hAnsi="Times New Roman" w:cs="Times New Roman"/>
          <w:color w:val="000000"/>
          <w:sz w:val="24"/>
          <w:szCs w:val="24"/>
          <w:shd w:val="clear" w:color="auto" w:fill="FFFFFF"/>
        </w:rPr>
        <w:t xml:space="preserve"> (no dispute but trust) bill, 2020 to increase its scope to cover litigations pending in various debt recovery tribunals. The tax was introduced in the </w:t>
      </w:r>
      <w:proofErr w:type="spellStart"/>
      <w:r>
        <w:rPr>
          <w:rFonts w:ascii="Times New Roman" w:hAnsi="Times New Roman" w:cs="Times New Roman"/>
          <w:color w:val="000000"/>
          <w:sz w:val="24"/>
          <w:szCs w:val="24"/>
          <w:shd w:val="clear" w:color="auto" w:fill="FFFFFF"/>
        </w:rPr>
        <w:t>Loksabha</w:t>
      </w:r>
      <w:proofErr w:type="spellEnd"/>
      <w:r>
        <w:rPr>
          <w:rFonts w:ascii="Times New Roman" w:hAnsi="Times New Roman" w:cs="Times New Roman"/>
          <w:color w:val="000000"/>
          <w:sz w:val="24"/>
          <w:szCs w:val="24"/>
          <w:shd w:val="clear" w:color="auto" w:fill="FFFFFF"/>
        </w:rPr>
        <w:t xml:space="preserve"> on February 5.  </w:t>
      </w:r>
      <w:r w:rsidR="009F3A69">
        <w:rPr>
          <w:rFonts w:ascii="Times New Roman" w:hAnsi="Times New Roman" w:cs="Times New Roman"/>
          <w:color w:val="000000"/>
          <w:sz w:val="24"/>
          <w:szCs w:val="24"/>
          <w:shd w:val="clear" w:color="auto" w:fill="FFFFFF"/>
        </w:rPr>
        <w:t xml:space="preserve">  </w:t>
      </w:r>
      <w:r w:rsidR="00525713">
        <w:rPr>
          <w:rFonts w:ascii="Times New Roman" w:hAnsi="Times New Roman" w:cs="Times New Roman"/>
          <w:color w:val="000000"/>
          <w:sz w:val="24"/>
          <w:szCs w:val="24"/>
          <w:shd w:val="clear" w:color="auto" w:fill="FFFFFF"/>
        </w:rPr>
        <w:t xml:space="preserve">  </w:t>
      </w:r>
      <w:r w:rsidR="00BC1342">
        <w:rPr>
          <w:rFonts w:ascii="Times New Roman" w:hAnsi="Times New Roman" w:cs="Times New Roman"/>
          <w:color w:val="000000"/>
          <w:sz w:val="24"/>
          <w:szCs w:val="24"/>
          <w:shd w:val="clear" w:color="auto" w:fill="FFFFFF"/>
        </w:rPr>
        <w:t xml:space="preserve">  </w:t>
      </w:r>
      <w:r w:rsidR="00D9162C">
        <w:rPr>
          <w:rFonts w:ascii="Times New Roman" w:hAnsi="Times New Roman" w:cs="Times New Roman"/>
          <w:color w:val="000000"/>
          <w:sz w:val="24"/>
          <w:szCs w:val="24"/>
          <w:shd w:val="clear" w:color="auto" w:fill="FFFFFF"/>
        </w:rPr>
        <w:t xml:space="preserve">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1B530D43"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0A58EF">
        <w:rPr>
          <w:rFonts w:ascii="Times New Roman" w:hAnsi="Times New Roman" w:cs="Times New Roman"/>
          <w:b/>
          <w:bCs/>
          <w:sz w:val="24"/>
          <w:szCs w:val="24"/>
        </w:rPr>
        <w:t xml:space="preserve"> </w:t>
      </w:r>
      <w:r w:rsidR="000A58EF">
        <w:rPr>
          <w:rFonts w:ascii="Times New Roman" w:hAnsi="Times New Roman" w:cs="Times New Roman"/>
          <w:color w:val="000000"/>
          <w:sz w:val="24"/>
          <w:szCs w:val="24"/>
        </w:rPr>
        <w:t>Government given its approval to capital infusion of how much amount in three public sector general insurance companies</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49BE4ED2" w:rsidR="00662875" w:rsidRPr="00332BD5" w:rsidRDefault="000A58EF"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0</w:t>
      </w:r>
      <w:r w:rsidR="004A506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ore</w:t>
      </w:r>
      <w:proofErr w:type="spellEnd"/>
    </w:p>
    <w:p w14:paraId="1CC105C9" w14:textId="7F1E6EF7" w:rsidR="009F3A69" w:rsidRPr="000A58EF" w:rsidRDefault="000A58EF" w:rsidP="000A58EF">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500 </w:t>
      </w:r>
      <w:proofErr w:type="spellStart"/>
      <w:r>
        <w:rPr>
          <w:rFonts w:ascii="Times New Roman" w:hAnsi="Times New Roman" w:cs="Times New Roman"/>
          <w:color w:val="000000"/>
          <w:sz w:val="24"/>
          <w:szCs w:val="24"/>
        </w:rPr>
        <w:t>crore</w:t>
      </w:r>
      <w:proofErr w:type="spellEnd"/>
      <w:r w:rsidR="009F3A69" w:rsidRPr="000A58EF">
        <w:rPr>
          <w:rFonts w:ascii="Times New Roman" w:hAnsi="Times New Roman" w:cs="Times New Roman"/>
          <w:color w:val="000000"/>
          <w:sz w:val="24"/>
          <w:szCs w:val="24"/>
        </w:rPr>
        <w:t xml:space="preserve"> </w:t>
      </w:r>
    </w:p>
    <w:p w14:paraId="3D86CE58" w14:textId="01D18490" w:rsidR="00662875" w:rsidRDefault="000A58EF"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00 </w:t>
      </w:r>
      <w:proofErr w:type="spellStart"/>
      <w:r>
        <w:rPr>
          <w:rFonts w:ascii="Times New Roman" w:hAnsi="Times New Roman" w:cs="Times New Roman"/>
          <w:color w:val="000000"/>
          <w:sz w:val="24"/>
          <w:szCs w:val="24"/>
        </w:rPr>
        <w:t>crore</w:t>
      </w:r>
      <w:proofErr w:type="spellEnd"/>
    </w:p>
    <w:p w14:paraId="18A80B98" w14:textId="0A47307C" w:rsidR="000A58EF" w:rsidRPr="00332BD5" w:rsidRDefault="000A58EF"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00 </w:t>
      </w:r>
      <w:proofErr w:type="spellStart"/>
      <w:r>
        <w:rPr>
          <w:rFonts w:ascii="Times New Roman" w:hAnsi="Times New Roman" w:cs="Times New Roman"/>
          <w:color w:val="000000"/>
          <w:sz w:val="24"/>
          <w:szCs w:val="24"/>
        </w:rPr>
        <w:t>crore</w:t>
      </w:r>
      <w:proofErr w:type="spellEnd"/>
    </w:p>
    <w:p w14:paraId="77A6DCBC" w14:textId="4D98E255"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0A58EF">
        <w:rPr>
          <w:rFonts w:ascii="Times New Roman" w:hAnsi="Times New Roman" w:cs="Times New Roman"/>
          <w:bCs/>
          <w:color w:val="000000"/>
          <w:sz w:val="24"/>
          <w:szCs w:val="24"/>
        </w:rPr>
        <w:t xml:space="preserve">2,500 </w:t>
      </w:r>
      <w:proofErr w:type="spellStart"/>
      <w:r w:rsidR="000A58EF">
        <w:rPr>
          <w:rFonts w:ascii="Times New Roman" w:hAnsi="Times New Roman" w:cs="Times New Roman"/>
          <w:bCs/>
          <w:color w:val="000000"/>
          <w:sz w:val="24"/>
          <w:szCs w:val="24"/>
        </w:rPr>
        <w:t>crore</w:t>
      </w:r>
      <w:proofErr w:type="spellEnd"/>
      <w:r w:rsidR="000A58EF">
        <w:rPr>
          <w:rFonts w:ascii="Times New Roman" w:hAnsi="Times New Roman" w:cs="Times New Roman"/>
          <w:bCs/>
          <w:color w:val="000000"/>
          <w:sz w:val="24"/>
          <w:szCs w:val="24"/>
        </w:rPr>
        <w:t xml:space="preserve"> </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64EED0E5" w:rsidR="00662875" w:rsidRDefault="00092E6D"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binet has given in-principle approval for capital infusion of 2,500 </w:t>
      </w:r>
      <w:proofErr w:type="spellStart"/>
      <w:r>
        <w:rPr>
          <w:rFonts w:ascii="Times New Roman" w:hAnsi="Times New Roman" w:cs="Times New Roman"/>
          <w:color w:val="000000"/>
          <w:sz w:val="24"/>
          <w:szCs w:val="24"/>
          <w:shd w:val="clear" w:color="auto" w:fill="FFFFFF"/>
        </w:rPr>
        <w:t>crore</w:t>
      </w:r>
      <w:proofErr w:type="spellEnd"/>
      <w:r>
        <w:rPr>
          <w:rFonts w:ascii="Times New Roman" w:hAnsi="Times New Roman" w:cs="Times New Roman"/>
          <w:color w:val="000000"/>
          <w:sz w:val="24"/>
          <w:szCs w:val="24"/>
          <w:shd w:val="clear" w:color="auto" w:fill="FFFFFF"/>
        </w:rPr>
        <w:t xml:space="preserve"> rupees in three public sector GIC. They are oriental insurance company limited, National insurance company limited and united India insurance company limited. </w:t>
      </w:r>
      <w:r w:rsidR="00352D0C">
        <w:rPr>
          <w:rFonts w:ascii="Times New Roman" w:hAnsi="Times New Roman" w:cs="Times New Roman"/>
          <w:color w:val="000000"/>
          <w:sz w:val="24"/>
          <w:szCs w:val="24"/>
          <w:shd w:val="clear" w:color="auto" w:fill="FFFFFF"/>
        </w:rPr>
        <w:t xml:space="preserve">    </w:t>
      </w:r>
      <w:r w:rsidR="00884A5B">
        <w:rPr>
          <w:rFonts w:ascii="Times New Roman" w:hAnsi="Times New Roman" w:cs="Times New Roman"/>
          <w:color w:val="000000"/>
          <w:sz w:val="24"/>
          <w:szCs w:val="24"/>
          <w:shd w:val="clear" w:color="auto" w:fill="FFFFFF"/>
        </w:rPr>
        <w:t xml:space="preserve">  </w:t>
      </w:r>
      <w:r w:rsidR="00BF3394">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02083CCA"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0C1EF5">
        <w:rPr>
          <w:rFonts w:ascii="Times New Roman" w:hAnsi="Times New Roman" w:cs="Times New Roman"/>
          <w:sz w:val="24"/>
          <w:szCs w:val="24"/>
        </w:rPr>
        <w:t xml:space="preserve">Recently president presents President’s </w:t>
      </w:r>
      <w:proofErr w:type="spellStart"/>
      <w:r w:rsidR="000C1EF5">
        <w:rPr>
          <w:rFonts w:ascii="Times New Roman" w:hAnsi="Times New Roman" w:cs="Times New Roman"/>
          <w:sz w:val="24"/>
          <w:szCs w:val="24"/>
        </w:rPr>
        <w:t>colour</w:t>
      </w:r>
      <w:proofErr w:type="spellEnd"/>
      <w:r w:rsidR="000C1EF5">
        <w:rPr>
          <w:rFonts w:ascii="Times New Roman" w:hAnsi="Times New Roman" w:cs="Times New Roman"/>
          <w:sz w:val="24"/>
          <w:szCs w:val="24"/>
        </w:rPr>
        <w:t xml:space="preserve"> to </w:t>
      </w:r>
      <w:proofErr w:type="gramStart"/>
      <w:r w:rsidR="000C1EF5">
        <w:rPr>
          <w:rFonts w:ascii="Times New Roman" w:hAnsi="Times New Roman" w:cs="Times New Roman"/>
          <w:sz w:val="24"/>
          <w:szCs w:val="24"/>
        </w:rPr>
        <w:t>Which</w:t>
      </w:r>
      <w:proofErr w:type="gramEnd"/>
      <w:r w:rsidR="000C1EF5">
        <w:rPr>
          <w:rFonts w:ascii="Times New Roman" w:hAnsi="Times New Roman" w:cs="Times New Roman"/>
          <w:sz w:val="24"/>
          <w:szCs w:val="24"/>
        </w:rPr>
        <w:t xml:space="preserve"> ship of Indian Navy</w:t>
      </w:r>
      <w:r>
        <w:rPr>
          <w:rFonts w:ascii="Times New Roman" w:hAnsi="Times New Roman" w:cs="Times New Roman"/>
          <w:sz w:val="24"/>
          <w:szCs w:val="24"/>
        </w:rPr>
        <w:t>?</w:t>
      </w:r>
    </w:p>
    <w:p w14:paraId="5E742081" w14:textId="7420B016" w:rsidR="00662875" w:rsidRDefault="00994905" w:rsidP="00662875">
      <w:pPr>
        <w:jc w:val="both"/>
        <w:rPr>
          <w:rFonts w:ascii="Times New Roman" w:hAnsi="Times New Roman" w:cs="Times New Roman"/>
          <w:sz w:val="24"/>
          <w:szCs w:val="24"/>
        </w:rPr>
      </w:pPr>
      <w:r>
        <w:rPr>
          <w:rFonts w:ascii="Times New Roman" w:hAnsi="Times New Roman" w:cs="Times New Roman"/>
          <w:sz w:val="24"/>
          <w:szCs w:val="24"/>
        </w:rPr>
        <w:t>Options</w:t>
      </w:r>
    </w:p>
    <w:p w14:paraId="63D45E31" w14:textId="3D04D247" w:rsidR="00437916" w:rsidRPr="00994905" w:rsidRDefault="000C1EF5"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S </w:t>
      </w:r>
      <w:proofErr w:type="spellStart"/>
      <w:r>
        <w:rPr>
          <w:rFonts w:ascii="Times New Roman" w:hAnsi="Times New Roman" w:cs="Times New Roman"/>
          <w:sz w:val="24"/>
          <w:szCs w:val="24"/>
        </w:rPr>
        <w:t>Karanj</w:t>
      </w:r>
      <w:proofErr w:type="spellEnd"/>
    </w:p>
    <w:p w14:paraId="5BC562AF" w14:textId="63B9FBED" w:rsidR="00994905" w:rsidRDefault="000C1EF5"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S </w:t>
      </w:r>
      <w:proofErr w:type="spellStart"/>
      <w:r>
        <w:rPr>
          <w:rFonts w:ascii="Times New Roman" w:hAnsi="Times New Roman" w:cs="Times New Roman"/>
          <w:sz w:val="24"/>
          <w:szCs w:val="24"/>
        </w:rPr>
        <w:t>Jamuna</w:t>
      </w:r>
      <w:proofErr w:type="spellEnd"/>
    </w:p>
    <w:p w14:paraId="227D887A" w14:textId="63E05A35" w:rsidR="00994905" w:rsidRDefault="000C1EF5"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S </w:t>
      </w:r>
      <w:proofErr w:type="spellStart"/>
      <w:r>
        <w:rPr>
          <w:rFonts w:ascii="Times New Roman" w:hAnsi="Times New Roman" w:cs="Times New Roman"/>
          <w:sz w:val="24"/>
          <w:szCs w:val="24"/>
        </w:rPr>
        <w:t>Shivaji</w:t>
      </w:r>
      <w:proofErr w:type="spellEnd"/>
    </w:p>
    <w:p w14:paraId="1139708C" w14:textId="6B80A721" w:rsidR="00662875" w:rsidRPr="00994905" w:rsidRDefault="000C1EF5"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S </w:t>
      </w:r>
      <w:proofErr w:type="spellStart"/>
      <w:r>
        <w:rPr>
          <w:rFonts w:ascii="Times New Roman" w:hAnsi="Times New Roman" w:cs="Times New Roman"/>
          <w:sz w:val="24"/>
          <w:szCs w:val="24"/>
        </w:rPr>
        <w:t>Arihant</w:t>
      </w:r>
      <w:proofErr w:type="spellEnd"/>
    </w:p>
    <w:p w14:paraId="1A851FD0" w14:textId="45795B2B"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0C1EF5">
        <w:rPr>
          <w:rFonts w:ascii="Times New Roman" w:hAnsi="Times New Roman" w:cs="Times New Roman"/>
          <w:sz w:val="24"/>
          <w:szCs w:val="24"/>
        </w:rPr>
        <w:t xml:space="preserve">INS </w:t>
      </w:r>
      <w:proofErr w:type="spellStart"/>
      <w:r w:rsidR="000C1EF5">
        <w:rPr>
          <w:rFonts w:ascii="Times New Roman" w:hAnsi="Times New Roman" w:cs="Times New Roman"/>
          <w:sz w:val="24"/>
          <w:szCs w:val="24"/>
        </w:rPr>
        <w:t>Shivaji</w:t>
      </w:r>
      <w:proofErr w:type="spellEnd"/>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7E1A1A85" w14:textId="0E65DD51" w:rsidR="00662875" w:rsidRPr="006F59AB" w:rsidRDefault="000C1EF5" w:rsidP="006F59AB">
      <w:pPr>
        <w:jc w:val="both"/>
        <w:rPr>
          <w:rFonts w:ascii="Times New Roman" w:hAnsi="Times New Roman" w:cs="Times New Roman"/>
          <w:sz w:val="24"/>
          <w:szCs w:val="24"/>
        </w:rPr>
      </w:pPr>
      <w:r>
        <w:rPr>
          <w:rFonts w:ascii="Times New Roman" w:hAnsi="Times New Roman" w:cs="Times New Roman"/>
          <w:sz w:val="24"/>
          <w:szCs w:val="24"/>
        </w:rPr>
        <w:t xml:space="preserve">President presents president’s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to Indian Navy’s INS </w:t>
      </w:r>
      <w:proofErr w:type="spellStart"/>
      <w:r>
        <w:rPr>
          <w:rFonts w:ascii="Times New Roman" w:hAnsi="Times New Roman" w:cs="Times New Roman"/>
          <w:sz w:val="24"/>
          <w:szCs w:val="24"/>
        </w:rPr>
        <w:t>Shivaji</w:t>
      </w:r>
      <w:proofErr w:type="spellEnd"/>
      <w:r>
        <w:rPr>
          <w:rFonts w:ascii="Times New Roman" w:hAnsi="Times New Roman" w:cs="Times New Roman"/>
          <w:sz w:val="24"/>
          <w:szCs w:val="24"/>
        </w:rPr>
        <w:t xml:space="preserve">. President’s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is the highest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that can be bestowed upon any military unit. INS </w:t>
      </w:r>
      <w:proofErr w:type="spellStart"/>
      <w:r>
        <w:rPr>
          <w:rFonts w:ascii="Times New Roman" w:hAnsi="Times New Roman" w:cs="Times New Roman"/>
          <w:sz w:val="24"/>
          <w:szCs w:val="24"/>
        </w:rPr>
        <w:t>Shivaji</w:t>
      </w:r>
      <w:proofErr w:type="spellEnd"/>
      <w:r>
        <w:rPr>
          <w:rFonts w:ascii="Times New Roman" w:hAnsi="Times New Roman" w:cs="Times New Roman"/>
          <w:sz w:val="24"/>
          <w:szCs w:val="24"/>
        </w:rPr>
        <w:t xml:space="preserve"> was established in 1945 and it is one of the premier training establishments of Indian Navy.   </w:t>
      </w:r>
      <w:r w:rsidR="00127245">
        <w:rPr>
          <w:rFonts w:ascii="Times New Roman" w:hAnsi="Times New Roman" w:cs="Times New Roman"/>
          <w:sz w:val="24"/>
          <w:szCs w:val="24"/>
        </w:rPr>
        <w:t xml:space="preserve"> </w:t>
      </w:r>
      <w:r w:rsidR="006F59AB" w:rsidRPr="006F59AB">
        <w:rPr>
          <w:rFonts w:ascii="Times New Roman" w:hAnsi="Times New Roman" w:cs="Times New Roman"/>
          <w:sz w:val="24"/>
          <w:szCs w:val="24"/>
        </w:rPr>
        <w:t xml:space="preserve"> </w:t>
      </w:r>
      <w:r w:rsidR="00884A5B" w:rsidRPr="006F59AB">
        <w:rPr>
          <w:rFonts w:ascii="Times New Roman" w:hAnsi="Times New Roman" w:cs="Times New Roman"/>
          <w:sz w:val="24"/>
          <w:szCs w:val="24"/>
        </w:rPr>
        <w:t xml:space="preserve"> </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396C0695"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0C1EF5">
        <w:rPr>
          <w:rFonts w:ascii="Times New Roman" w:hAnsi="Times New Roman" w:cs="Times New Roman"/>
          <w:sz w:val="24"/>
          <w:szCs w:val="24"/>
        </w:rPr>
        <w:t xml:space="preserve">INS </w:t>
      </w:r>
      <w:proofErr w:type="spellStart"/>
      <w:r w:rsidR="000C1EF5">
        <w:rPr>
          <w:rFonts w:ascii="Times New Roman" w:hAnsi="Times New Roman" w:cs="Times New Roman"/>
          <w:sz w:val="24"/>
          <w:szCs w:val="24"/>
        </w:rPr>
        <w:t>Jamuna</w:t>
      </w:r>
      <w:proofErr w:type="spellEnd"/>
      <w:r w:rsidR="000C1EF5">
        <w:rPr>
          <w:rFonts w:ascii="Times New Roman" w:hAnsi="Times New Roman" w:cs="Times New Roman"/>
          <w:sz w:val="24"/>
          <w:szCs w:val="24"/>
        </w:rPr>
        <w:t xml:space="preserve"> has been deployed to which country by India</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C2D5772" w14:textId="3CEC86C9" w:rsidR="006F59AB" w:rsidRPr="001A555B" w:rsidRDefault="000C1EF5" w:rsidP="001A555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adagascar</w:t>
      </w:r>
    </w:p>
    <w:p w14:paraId="1FE94688" w14:textId="34ABB8CE" w:rsidR="006F59AB" w:rsidRPr="006F59AB" w:rsidRDefault="000C1EF5"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donesia</w:t>
      </w:r>
      <w:r w:rsidR="00FE7E2E">
        <w:rPr>
          <w:rFonts w:ascii="Times New Roman" w:hAnsi="Times New Roman" w:cs="Times New Roman"/>
          <w:sz w:val="24"/>
          <w:szCs w:val="24"/>
        </w:rPr>
        <w:t xml:space="preserve"> </w:t>
      </w:r>
    </w:p>
    <w:p w14:paraId="5EE295AC" w14:textId="7FD1E4BA" w:rsidR="00F15262" w:rsidRDefault="000C1EF5"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aldives</w:t>
      </w:r>
    </w:p>
    <w:p w14:paraId="759E3514" w14:textId="7063DCA5" w:rsidR="001A555B" w:rsidRPr="006F59AB" w:rsidRDefault="000C1EF5"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ri Lanka </w:t>
      </w:r>
    </w:p>
    <w:p w14:paraId="7ED61D63" w14:textId="04AE5839" w:rsidR="00662875" w:rsidRDefault="00716FF0" w:rsidP="00662875">
      <w:pPr>
        <w:jc w:val="both"/>
        <w:rPr>
          <w:rFonts w:ascii="Times New Roman" w:hAnsi="Times New Roman" w:cs="Times New Roman"/>
          <w:sz w:val="24"/>
          <w:szCs w:val="24"/>
        </w:rPr>
      </w:pPr>
      <w:r w:rsidRPr="000F034D">
        <w:rPr>
          <w:rFonts w:ascii="Times New Roman" w:hAnsi="Times New Roman" w:cs="Times New Roman"/>
          <w:b/>
          <w:sz w:val="24"/>
          <w:szCs w:val="24"/>
        </w:rPr>
        <w:t>Answer:</w:t>
      </w:r>
      <w:r w:rsidR="000C1EF5">
        <w:rPr>
          <w:rFonts w:ascii="Times New Roman" w:hAnsi="Times New Roman" w:cs="Times New Roman"/>
          <w:bCs/>
          <w:sz w:val="24"/>
          <w:szCs w:val="24"/>
        </w:rPr>
        <w:t xml:space="preserve"> Sri Lanka</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7531DFE5" w:rsidR="00662875" w:rsidRPr="00706BE7" w:rsidRDefault="000C1EF5" w:rsidP="00662875">
      <w:pPr>
        <w:jc w:val="both"/>
        <w:rPr>
          <w:rFonts w:ascii="Times New Roman" w:hAnsi="Times New Roman" w:cs="Times New Roman"/>
          <w:sz w:val="24"/>
          <w:szCs w:val="24"/>
        </w:rPr>
      </w:pPr>
      <w:r>
        <w:rPr>
          <w:rFonts w:ascii="Times New Roman" w:hAnsi="Times New Roman" w:cs="Times New Roman"/>
          <w:sz w:val="24"/>
          <w:szCs w:val="24"/>
        </w:rPr>
        <w:t xml:space="preserve">INS </w:t>
      </w:r>
      <w:proofErr w:type="spellStart"/>
      <w:r>
        <w:rPr>
          <w:rFonts w:ascii="Times New Roman" w:hAnsi="Times New Roman" w:cs="Times New Roman"/>
          <w:sz w:val="24"/>
          <w:szCs w:val="24"/>
        </w:rPr>
        <w:t>Jamuna</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Sandhyak</w:t>
      </w:r>
      <w:proofErr w:type="spellEnd"/>
      <w:r>
        <w:rPr>
          <w:rFonts w:ascii="Times New Roman" w:hAnsi="Times New Roman" w:cs="Times New Roman"/>
          <w:sz w:val="24"/>
          <w:szCs w:val="24"/>
        </w:rPr>
        <w:t xml:space="preserve"> class hydrographic survey ship of navy of India. It has been deployed to Sri Lanka based on a mutual agreement to carry out joint hydrographic survey of South west coast of Sri Lanka. </w:t>
      </w:r>
      <w:r w:rsidR="002926F3">
        <w:rPr>
          <w:rFonts w:ascii="Times New Roman" w:hAnsi="Times New Roman" w:cs="Times New Roman"/>
          <w:sz w:val="24"/>
          <w:szCs w:val="24"/>
        </w:rPr>
        <w:t xml:space="preserve"> </w:t>
      </w:r>
      <w:r w:rsidR="006F59AB">
        <w:rPr>
          <w:rFonts w:ascii="Times New Roman" w:hAnsi="Times New Roman" w:cs="Times New Roman"/>
          <w:sz w:val="24"/>
          <w:szCs w:val="24"/>
        </w:rPr>
        <w:t xml:space="preserve"> </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75849685"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227E74">
        <w:rPr>
          <w:rFonts w:ascii="Times New Roman" w:hAnsi="Times New Roman" w:cs="Times New Roman"/>
          <w:sz w:val="24"/>
          <w:szCs w:val="24"/>
        </w:rPr>
        <w:t>Which organization designed Apiary on wheels concept</w:t>
      </w:r>
      <w:r>
        <w:rPr>
          <w:rFonts w:ascii="Times New Roman" w:hAnsi="Times New Roman" w:cs="Times New Roman"/>
          <w:sz w:val="24"/>
          <w:szCs w:val="24"/>
        </w:rPr>
        <w:t>?</w:t>
      </w:r>
    </w:p>
    <w:p w14:paraId="3766D8BB" w14:textId="2E0A4E50" w:rsidR="00662875" w:rsidRPr="005B2CCA" w:rsidRDefault="00662875" w:rsidP="005B2CCA">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7F955380" w14:textId="6C4B702A" w:rsidR="00662875" w:rsidRPr="0080792B" w:rsidRDefault="00227E74"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KVIC</w:t>
      </w:r>
    </w:p>
    <w:p w14:paraId="1EB13FFA" w14:textId="2C2EB4FD" w:rsidR="00662875" w:rsidRDefault="00227E74" w:rsidP="00E17055">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MoHRD</w:t>
      </w:r>
      <w:proofErr w:type="spellEnd"/>
    </w:p>
    <w:p w14:paraId="10F011A5" w14:textId="2E6AF9C0" w:rsidR="00662875" w:rsidRDefault="00227E74"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Department of food and processing industries</w:t>
      </w:r>
    </w:p>
    <w:p w14:paraId="1F2B3B25" w14:textId="163D3AF5" w:rsidR="005B2CCA" w:rsidRPr="00220730" w:rsidRDefault="00227E74" w:rsidP="00E17055">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MoHUA</w:t>
      </w:r>
      <w:proofErr w:type="spellEnd"/>
    </w:p>
    <w:p w14:paraId="64E1A6C7" w14:textId="444E2E5A"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684098">
        <w:rPr>
          <w:rFonts w:ascii="Times New Roman" w:hAnsi="Times New Roman" w:cs="Times New Roman"/>
          <w:b/>
          <w:sz w:val="24"/>
          <w:szCs w:val="24"/>
        </w:rPr>
        <w:t xml:space="preserve"> </w:t>
      </w:r>
      <w:r w:rsidR="00227E74">
        <w:rPr>
          <w:rFonts w:ascii="Times New Roman" w:hAnsi="Times New Roman" w:cs="Times New Roman"/>
          <w:sz w:val="24"/>
          <w:szCs w:val="24"/>
        </w:rPr>
        <w:t>KVIC</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7E70C367" w:rsidR="00E17055" w:rsidRDefault="00227E74" w:rsidP="00E17055">
      <w:pPr>
        <w:jc w:val="both"/>
        <w:rPr>
          <w:rFonts w:ascii="Times New Roman" w:hAnsi="Times New Roman" w:cs="Times New Roman"/>
          <w:sz w:val="24"/>
          <w:szCs w:val="24"/>
        </w:rPr>
      </w:pPr>
      <w:r>
        <w:rPr>
          <w:rFonts w:ascii="Times New Roman" w:hAnsi="Times New Roman" w:cs="Times New Roman"/>
          <w:sz w:val="24"/>
          <w:szCs w:val="24"/>
        </w:rPr>
        <w:t xml:space="preserve">Apiary on wheels is a unique concept designed by </w:t>
      </w:r>
      <w:proofErr w:type="spellStart"/>
      <w:r>
        <w:rPr>
          <w:rFonts w:ascii="Times New Roman" w:hAnsi="Times New Roman" w:cs="Times New Roman"/>
          <w:sz w:val="24"/>
          <w:szCs w:val="24"/>
        </w:rPr>
        <w:t>Khadi</w:t>
      </w:r>
      <w:proofErr w:type="spellEnd"/>
      <w:r>
        <w:rPr>
          <w:rFonts w:ascii="Times New Roman" w:hAnsi="Times New Roman" w:cs="Times New Roman"/>
          <w:sz w:val="24"/>
          <w:szCs w:val="24"/>
        </w:rPr>
        <w:t xml:space="preserve"> and village industries commission (KVIC) for easy </w:t>
      </w:r>
      <w:proofErr w:type="spellStart"/>
      <w:r>
        <w:rPr>
          <w:rFonts w:ascii="Times New Roman" w:hAnsi="Times New Roman" w:cs="Times New Roman"/>
          <w:sz w:val="24"/>
          <w:szCs w:val="24"/>
        </w:rPr>
        <w:t>upkeen</w:t>
      </w:r>
      <w:proofErr w:type="spellEnd"/>
      <w:r>
        <w:rPr>
          <w:rFonts w:ascii="Times New Roman" w:hAnsi="Times New Roman" w:cs="Times New Roman"/>
          <w:sz w:val="24"/>
          <w:szCs w:val="24"/>
        </w:rPr>
        <w:t xml:space="preserve"> and migration of Bee Boxes having live bee colonies and will help to address challenges faced by beekeepers. KVIC is a statutory body under ministry of MSME.</w:t>
      </w:r>
      <w:r w:rsidR="00F84B98">
        <w:rPr>
          <w:rFonts w:ascii="Times New Roman" w:hAnsi="Times New Roman" w:cs="Times New Roman"/>
          <w:sz w:val="24"/>
          <w:szCs w:val="24"/>
        </w:rPr>
        <w:t xml:space="preserve">    </w:t>
      </w:r>
      <w:r w:rsidR="000F034D">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3887552B"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227E74">
        <w:rPr>
          <w:rFonts w:ascii="Times New Roman" w:hAnsi="Times New Roman" w:cs="Times New Roman"/>
          <w:sz w:val="24"/>
          <w:szCs w:val="24"/>
        </w:rPr>
        <w:t xml:space="preserve">Which department organized </w:t>
      </w:r>
      <w:proofErr w:type="spellStart"/>
      <w:r w:rsidR="00227E74">
        <w:rPr>
          <w:rFonts w:ascii="Times New Roman" w:hAnsi="Times New Roman" w:cs="Times New Roman"/>
          <w:sz w:val="24"/>
          <w:szCs w:val="24"/>
        </w:rPr>
        <w:t>Ek</w:t>
      </w:r>
      <w:proofErr w:type="spellEnd"/>
      <w:r w:rsidR="00227E74">
        <w:rPr>
          <w:rFonts w:ascii="Times New Roman" w:hAnsi="Times New Roman" w:cs="Times New Roman"/>
          <w:sz w:val="24"/>
          <w:szCs w:val="24"/>
        </w:rPr>
        <w:t xml:space="preserve"> Bharat </w:t>
      </w:r>
      <w:proofErr w:type="spellStart"/>
      <w:r w:rsidR="00227E74">
        <w:rPr>
          <w:rFonts w:ascii="Times New Roman" w:hAnsi="Times New Roman" w:cs="Times New Roman"/>
          <w:sz w:val="24"/>
          <w:szCs w:val="24"/>
        </w:rPr>
        <w:t>Shreshtra</w:t>
      </w:r>
      <w:proofErr w:type="spellEnd"/>
      <w:r w:rsidR="00227E74">
        <w:rPr>
          <w:rFonts w:ascii="Times New Roman" w:hAnsi="Times New Roman" w:cs="Times New Roman"/>
          <w:sz w:val="24"/>
          <w:szCs w:val="24"/>
        </w:rPr>
        <w:t xml:space="preserve"> Bharat event?</w:t>
      </w:r>
      <w:r w:rsidR="00E17055">
        <w:rPr>
          <w:rFonts w:ascii="Times New Roman" w:hAnsi="Times New Roman" w:cs="Times New Roman"/>
          <w:sz w:val="24"/>
          <w:szCs w:val="24"/>
        </w:rPr>
        <w:t xml:space="preserve"> </w:t>
      </w:r>
    </w:p>
    <w:p w14:paraId="3DCEED41" w14:textId="1BBF5DC9" w:rsidR="00E17055" w:rsidRPr="00E37423" w:rsidRDefault="00C6452B" w:rsidP="00E37423">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B0353D1" w14:textId="34D6DCE7" w:rsidR="005B2CCA" w:rsidRDefault="00227E74" w:rsidP="005B2CC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epartment of economic affairs</w:t>
      </w:r>
    </w:p>
    <w:p w14:paraId="69D6073C" w14:textId="34531A21" w:rsidR="005B2CCA" w:rsidRDefault="00227E74" w:rsidP="005B2CC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Department of External affairs </w:t>
      </w:r>
    </w:p>
    <w:p w14:paraId="1FB44A37" w14:textId="751C0819" w:rsidR="00103CF7" w:rsidRPr="005B2CCA" w:rsidRDefault="00227E74" w:rsidP="005B2CC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epartment of Sports</w:t>
      </w:r>
    </w:p>
    <w:p w14:paraId="51031394" w14:textId="43CE901F" w:rsidR="00E37423" w:rsidRPr="00684098" w:rsidRDefault="00227E74"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Department of Cultural </w:t>
      </w:r>
      <w:proofErr w:type="spellStart"/>
      <w:r>
        <w:rPr>
          <w:rFonts w:ascii="Times New Roman" w:hAnsi="Times New Roman" w:cs="Times New Roman"/>
          <w:sz w:val="24"/>
          <w:szCs w:val="24"/>
        </w:rPr>
        <w:t>programme</w:t>
      </w:r>
      <w:proofErr w:type="spellEnd"/>
    </w:p>
    <w:p w14:paraId="04345C82" w14:textId="72CE4E38"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227E74">
        <w:rPr>
          <w:rFonts w:ascii="Times New Roman" w:hAnsi="Times New Roman" w:cs="Times New Roman"/>
          <w:sz w:val="24"/>
          <w:szCs w:val="24"/>
        </w:rPr>
        <w:t>Department of sports</w:t>
      </w:r>
    </w:p>
    <w:p w14:paraId="67CD8F89" w14:textId="33F8DBF4" w:rsidR="00E17055" w:rsidRDefault="00684098" w:rsidP="00E17055">
      <w:pPr>
        <w:jc w:val="both"/>
        <w:rPr>
          <w:rFonts w:ascii="Times New Roman" w:hAnsi="Times New Roman" w:cs="Times New Roman"/>
          <w:b/>
          <w:sz w:val="24"/>
          <w:szCs w:val="24"/>
        </w:rPr>
      </w:pPr>
      <w:r>
        <w:rPr>
          <w:rFonts w:ascii="Times New Roman" w:hAnsi="Times New Roman" w:cs="Times New Roman"/>
          <w:b/>
          <w:sz w:val="24"/>
          <w:szCs w:val="24"/>
        </w:rPr>
        <w:t>Solution:</w:t>
      </w:r>
    </w:p>
    <w:p w14:paraId="73C2915A" w14:textId="6FC37040" w:rsidR="00103CF7" w:rsidRDefault="00227E74" w:rsidP="00103C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partment of sports organized events under </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 xml:space="preserve"> Bharat </w:t>
      </w:r>
      <w:proofErr w:type="spellStart"/>
      <w:r>
        <w:rPr>
          <w:rFonts w:ascii="Times New Roman" w:hAnsi="Times New Roman" w:cs="Times New Roman"/>
          <w:sz w:val="24"/>
          <w:szCs w:val="24"/>
        </w:rPr>
        <w:t>Shr</w:t>
      </w:r>
      <w:r w:rsidR="005A3258">
        <w:rPr>
          <w:rFonts w:ascii="Times New Roman" w:hAnsi="Times New Roman" w:cs="Times New Roman"/>
          <w:sz w:val="24"/>
          <w:szCs w:val="24"/>
        </w:rPr>
        <w:t>eshtra</w:t>
      </w:r>
      <w:proofErr w:type="spellEnd"/>
      <w:r w:rsidR="005A3258">
        <w:rPr>
          <w:rFonts w:ascii="Times New Roman" w:hAnsi="Times New Roman" w:cs="Times New Roman"/>
          <w:sz w:val="24"/>
          <w:szCs w:val="24"/>
        </w:rPr>
        <w:t xml:space="preserve"> Bharat in various parts </w:t>
      </w:r>
      <w:r>
        <w:rPr>
          <w:rFonts w:ascii="Times New Roman" w:hAnsi="Times New Roman" w:cs="Times New Roman"/>
          <w:sz w:val="24"/>
          <w:szCs w:val="24"/>
        </w:rPr>
        <w:t xml:space="preserve">of the country to promote the spirit of National integration through sports. It aims to enhance interaction between people of diverse </w:t>
      </w:r>
      <w:r w:rsidR="005A3258">
        <w:rPr>
          <w:rFonts w:ascii="Times New Roman" w:hAnsi="Times New Roman" w:cs="Times New Roman"/>
          <w:sz w:val="24"/>
          <w:szCs w:val="24"/>
        </w:rPr>
        <w:t>cultures living in different states and UTs in India.</w:t>
      </w:r>
      <w:r w:rsidR="005B2CCA">
        <w:rPr>
          <w:rFonts w:ascii="Times New Roman" w:hAnsi="Times New Roman" w:cs="Times New Roman"/>
          <w:sz w:val="24"/>
          <w:szCs w:val="24"/>
        </w:rPr>
        <w:t xml:space="preserve"> </w:t>
      </w:r>
      <w:r w:rsidR="00C824CC">
        <w:rPr>
          <w:rFonts w:ascii="Times New Roman" w:hAnsi="Times New Roman" w:cs="Times New Roman"/>
          <w:sz w:val="24"/>
          <w:szCs w:val="24"/>
        </w:rPr>
        <w:t xml:space="preserve">  </w:t>
      </w:r>
      <w:r w:rsidR="00103CF7">
        <w:rPr>
          <w:rFonts w:ascii="Times New Roman" w:hAnsi="Times New Roman" w:cs="Times New Roman"/>
          <w:sz w:val="24"/>
          <w:szCs w:val="24"/>
        </w:rPr>
        <w:t xml:space="preserve">  </w:t>
      </w:r>
    </w:p>
    <w:p w14:paraId="2EDFBC18" w14:textId="77777777" w:rsidR="00103CF7" w:rsidRPr="00103CF7" w:rsidRDefault="00DF2E75" w:rsidP="00103CF7">
      <w:pPr>
        <w:spacing w:after="0"/>
        <w:jc w:val="both"/>
        <w:rPr>
          <w:rFonts w:ascii="Times New Roman" w:hAnsi="Times New Roman" w:cs="Times New Roman"/>
          <w:b/>
          <w:bCs/>
          <w:color w:val="000000"/>
          <w:sz w:val="24"/>
          <w:szCs w:val="24"/>
        </w:rPr>
      </w:pPr>
      <w:r w:rsidRPr="00103CF7">
        <w:rPr>
          <w:rFonts w:ascii="Times New Roman" w:hAnsi="Times New Roman" w:cs="Times New Roman"/>
          <w:b/>
          <w:bCs/>
          <w:color w:val="000000"/>
          <w:sz w:val="24"/>
          <w:szCs w:val="24"/>
        </w:rPr>
        <w:t>Question Number: 25</w:t>
      </w:r>
    </w:p>
    <w:p w14:paraId="648814C1" w14:textId="583FB39E" w:rsidR="00DF2E75" w:rsidRPr="00103CF7" w:rsidRDefault="00DF2E75" w:rsidP="00103CF7">
      <w:pPr>
        <w:spacing w:after="0"/>
        <w:jc w:val="both"/>
        <w:rPr>
          <w:rFonts w:ascii="Times New Roman" w:hAnsi="Times New Roman" w:cs="Times New Roman"/>
          <w:b/>
          <w:bCs/>
          <w:color w:val="222222"/>
          <w:sz w:val="24"/>
          <w:szCs w:val="24"/>
        </w:rPr>
      </w:pPr>
      <w:r w:rsidRPr="00103CF7">
        <w:rPr>
          <w:rFonts w:ascii="Times New Roman" w:hAnsi="Times New Roman" w:cs="Times New Roman"/>
          <w:b/>
          <w:bCs/>
          <w:color w:val="000000"/>
          <w:sz w:val="24"/>
          <w:szCs w:val="24"/>
        </w:rPr>
        <w:t>Question Type: MCQ</w:t>
      </w:r>
    </w:p>
    <w:p w14:paraId="53912AEB" w14:textId="77777777" w:rsidR="00DF2E75" w:rsidRPr="00103CF7" w:rsidRDefault="00DF2E75" w:rsidP="00103CF7">
      <w:pPr>
        <w:pStyle w:val="NormalWeb"/>
        <w:shd w:val="clear" w:color="auto" w:fill="FFFFFF"/>
        <w:spacing w:before="0" w:beforeAutospacing="0" w:after="0" w:afterAutospacing="0"/>
        <w:jc w:val="both"/>
        <w:rPr>
          <w:b/>
          <w:bCs/>
          <w:color w:val="222222"/>
        </w:rPr>
      </w:pPr>
      <w:r w:rsidRPr="00103CF7">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13196508"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5A3258">
        <w:rPr>
          <w:rFonts w:ascii="Times New Roman" w:hAnsi="Times New Roman" w:cs="Times New Roman"/>
          <w:sz w:val="24"/>
          <w:szCs w:val="24"/>
        </w:rPr>
        <w:t>Report ‘our future on earth, 2020’ was released. It aims to reducing carbon footprint by which year</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1A73E944" w:rsidR="00E17055" w:rsidRDefault="005A3258"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2030</w:t>
      </w:r>
    </w:p>
    <w:p w14:paraId="4D50ADAC" w14:textId="224C5DDA" w:rsidR="00E17055" w:rsidRDefault="005A3258"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2050</w:t>
      </w:r>
    </w:p>
    <w:p w14:paraId="09098CD0" w14:textId="69A97257" w:rsidR="00E17055" w:rsidRDefault="005A3258" w:rsidP="00103C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2025</w:t>
      </w:r>
    </w:p>
    <w:p w14:paraId="695DF71E" w14:textId="6E4E1C51" w:rsidR="00103CF7" w:rsidRPr="00103CF7" w:rsidRDefault="005A3258" w:rsidP="00103C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2040</w:t>
      </w:r>
    </w:p>
    <w:p w14:paraId="4E6BC4A1" w14:textId="56BDF926"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5A3258">
        <w:rPr>
          <w:rFonts w:ascii="Times New Roman" w:hAnsi="Times New Roman" w:cs="Times New Roman"/>
          <w:sz w:val="24"/>
          <w:szCs w:val="24"/>
        </w:rPr>
        <w:t>2050</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01F9B540" w:rsidR="00662875" w:rsidRDefault="005A3258"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is released by the South Asia future earth regional office hosted by </w:t>
      </w:r>
      <w:proofErr w:type="spellStart"/>
      <w:r>
        <w:rPr>
          <w:rFonts w:ascii="Times New Roman" w:hAnsi="Times New Roman" w:cs="Times New Roman"/>
          <w:sz w:val="24"/>
          <w:szCs w:val="24"/>
        </w:rPr>
        <w:t>Divec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or climate change (Indian institute of science). The report was prepared with the aim of reducing carbon footprint and halting global warming below 2 degree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 xml:space="preserve"> by 2050.  </w:t>
      </w:r>
      <w:r w:rsidR="00C824CC">
        <w:rPr>
          <w:rFonts w:ascii="Times New Roman" w:hAnsi="Times New Roman" w:cs="Times New Roman"/>
          <w:sz w:val="24"/>
          <w:szCs w:val="24"/>
        </w:rPr>
        <w:t xml:space="preserve"> </w:t>
      </w:r>
      <w:r w:rsidR="000B5AB5">
        <w:rPr>
          <w:rFonts w:ascii="Times New Roman" w:hAnsi="Times New Roman" w:cs="Times New Roman"/>
          <w:sz w:val="24"/>
          <w:szCs w:val="24"/>
        </w:rPr>
        <w:t xml:space="preserve">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5AFD"/>
    <w:multiLevelType w:val="hybridMultilevel"/>
    <w:tmpl w:val="B038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97FC2"/>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37E34"/>
    <w:multiLevelType w:val="hybridMultilevel"/>
    <w:tmpl w:val="DDB4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7"/>
  </w:num>
  <w:num w:numId="5">
    <w:abstractNumId w:val="34"/>
  </w:num>
  <w:num w:numId="6">
    <w:abstractNumId w:val="36"/>
  </w:num>
  <w:num w:numId="7">
    <w:abstractNumId w:val="8"/>
  </w:num>
  <w:num w:numId="8">
    <w:abstractNumId w:val="5"/>
  </w:num>
  <w:num w:numId="9">
    <w:abstractNumId w:val="37"/>
  </w:num>
  <w:num w:numId="10">
    <w:abstractNumId w:val="33"/>
  </w:num>
  <w:num w:numId="11">
    <w:abstractNumId w:val="15"/>
  </w:num>
  <w:num w:numId="12">
    <w:abstractNumId w:val="12"/>
  </w:num>
  <w:num w:numId="13">
    <w:abstractNumId w:val="14"/>
  </w:num>
  <w:num w:numId="14">
    <w:abstractNumId w:val="18"/>
  </w:num>
  <w:num w:numId="15">
    <w:abstractNumId w:val="31"/>
  </w:num>
  <w:num w:numId="16">
    <w:abstractNumId w:val="19"/>
  </w:num>
  <w:num w:numId="17">
    <w:abstractNumId w:val="30"/>
  </w:num>
  <w:num w:numId="18">
    <w:abstractNumId w:val="16"/>
  </w:num>
  <w:num w:numId="19">
    <w:abstractNumId w:val="17"/>
  </w:num>
  <w:num w:numId="20">
    <w:abstractNumId w:val="28"/>
  </w:num>
  <w:num w:numId="21">
    <w:abstractNumId w:val="23"/>
  </w:num>
  <w:num w:numId="22">
    <w:abstractNumId w:val="26"/>
  </w:num>
  <w:num w:numId="23">
    <w:abstractNumId w:val="35"/>
  </w:num>
  <w:num w:numId="24">
    <w:abstractNumId w:val="0"/>
  </w:num>
  <w:num w:numId="25">
    <w:abstractNumId w:val="11"/>
  </w:num>
  <w:num w:numId="26">
    <w:abstractNumId w:val="22"/>
  </w:num>
  <w:num w:numId="27">
    <w:abstractNumId w:val="27"/>
  </w:num>
  <w:num w:numId="28">
    <w:abstractNumId w:val="1"/>
  </w:num>
  <w:num w:numId="29">
    <w:abstractNumId w:val="20"/>
  </w:num>
  <w:num w:numId="30">
    <w:abstractNumId w:val="9"/>
  </w:num>
  <w:num w:numId="31">
    <w:abstractNumId w:val="32"/>
  </w:num>
  <w:num w:numId="32">
    <w:abstractNumId w:val="2"/>
  </w:num>
  <w:num w:numId="33">
    <w:abstractNumId w:val="10"/>
  </w:num>
  <w:num w:numId="34">
    <w:abstractNumId w:val="3"/>
  </w:num>
  <w:num w:numId="35">
    <w:abstractNumId w:val="29"/>
  </w:num>
  <w:num w:numId="36">
    <w:abstractNumId w:val="4"/>
  </w:num>
  <w:num w:numId="37">
    <w:abstractNumId w:val="21"/>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7B"/>
    <w:rsid w:val="00002669"/>
    <w:rsid w:val="0000747A"/>
    <w:rsid w:val="0004157C"/>
    <w:rsid w:val="00045511"/>
    <w:rsid w:val="00065BB9"/>
    <w:rsid w:val="0007544E"/>
    <w:rsid w:val="000754A3"/>
    <w:rsid w:val="00092E6D"/>
    <w:rsid w:val="00093556"/>
    <w:rsid w:val="0009361B"/>
    <w:rsid w:val="000A58EF"/>
    <w:rsid w:val="000B02E0"/>
    <w:rsid w:val="000B5AB5"/>
    <w:rsid w:val="000C027E"/>
    <w:rsid w:val="000C1EF5"/>
    <w:rsid w:val="000D4BF8"/>
    <w:rsid w:val="000E15B4"/>
    <w:rsid w:val="000E1BAC"/>
    <w:rsid w:val="000F034D"/>
    <w:rsid w:val="000F3E52"/>
    <w:rsid w:val="00103CF7"/>
    <w:rsid w:val="00104AEF"/>
    <w:rsid w:val="0011005F"/>
    <w:rsid w:val="001110AD"/>
    <w:rsid w:val="00117FDF"/>
    <w:rsid w:val="001200A6"/>
    <w:rsid w:val="00125683"/>
    <w:rsid w:val="00127245"/>
    <w:rsid w:val="00127BF0"/>
    <w:rsid w:val="00145F95"/>
    <w:rsid w:val="00156D84"/>
    <w:rsid w:val="00167A22"/>
    <w:rsid w:val="00170EF9"/>
    <w:rsid w:val="001771D3"/>
    <w:rsid w:val="001872EF"/>
    <w:rsid w:val="00190909"/>
    <w:rsid w:val="00194F17"/>
    <w:rsid w:val="001A555B"/>
    <w:rsid w:val="001A77D9"/>
    <w:rsid w:val="001D1AB5"/>
    <w:rsid w:val="001E63C1"/>
    <w:rsid w:val="001F0241"/>
    <w:rsid w:val="001F1EF8"/>
    <w:rsid w:val="001F2BFC"/>
    <w:rsid w:val="001F31A5"/>
    <w:rsid w:val="001F7A0D"/>
    <w:rsid w:val="00215AE1"/>
    <w:rsid w:val="00223994"/>
    <w:rsid w:val="00227E74"/>
    <w:rsid w:val="002300F0"/>
    <w:rsid w:val="0023410F"/>
    <w:rsid w:val="00240DC3"/>
    <w:rsid w:val="00247F21"/>
    <w:rsid w:val="002511DE"/>
    <w:rsid w:val="002746A2"/>
    <w:rsid w:val="002773BA"/>
    <w:rsid w:val="00282337"/>
    <w:rsid w:val="002926F3"/>
    <w:rsid w:val="002A5823"/>
    <w:rsid w:val="002B05F5"/>
    <w:rsid w:val="002B1019"/>
    <w:rsid w:val="002B1737"/>
    <w:rsid w:val="002D10CA"/>
    <w:rsid w:val="002D5C87"/>
    <w:rsid w:val="002E0057"/>
    <w:rsid w:val="002F27A6"/>
    <w:rsid w:val="002F2BE5"/>
    <w:rsid w:val="002F3261"/>
    <w:rsid w:val="0031266E"/>
    <w:rsid w:val="003145C4"/>
    <w:rsid w:val="00314FEB"/>
    <w:rsid w:val="00324058"/>
    <w:rsid w:val="00343CF5"/>
    <w:rsid w:val="00345696"/>
    <w:rsid w:val="00352D0C"/>
    <w:rsid w:val="003576D2"/>
    <w:rsid w:val="0036512B"/>
    <w:rsid w:val="00365435"/>
    <w:rsid w:val="00376B60"/>
    <w:rsid w:val="00382F7B"/>
    <w:rsid w:val="003A152B"/>
    <w:rsid w:val="003A19A1"/>
    <w:rsid w:val="003B1364"/>
    <w:rsid w:val="003D502C"/>
    <w:rsid w:val="003E3557"/>
    <w:rsid w:val="00404883"/>
    <w:rsid w:val="004074A8"/>
    <w:rsid w:val="00421F2C"/>
    <w:rsid w:val="00425889"/>
    <w:rsid w:val="004313D9"/>
    <w:rsid w:val="00437916"/>
    <w:rsid w:val="004568CE"/>
    <w:rsid w:val="00457F66"/>
    <w:rsid w:val="00460D10"/>
    <w:rsid w:val="004756F0"/>
    <w:rsid w:val="00476D1C"/>
    <w:rsid w:val="00481319"/>
    <w:rsid w:val="00492578"/>
    <w:rsid w:val="00492A5A"/>
    <w:rsid w:val="00496202"/>
    <w:rsid w:val="00497F9B"/>
    <w:rsid w:val="004A0D2A"/>
    <w:rsid w:val="004A5060"/>
    <w:rsid w:val="004C089F"/>
    <w:rsid w:val="004C0D43"/>
    <w:rsid w:val="004C44D5"/>
    <w:rsid w:val="004D1BE3"/>
    <w:rsid w:val="004E72A6"/>
    <w:rsid w:val="004F01A2"/>
    <w:rsid w:val="004F14A6"/>
    <w:rsid w:val="004F2C2B"/>
    <w:rsid w:val="004F41F5"/>
    <w:rsid w:val="004F5DF5"/>
    <w:rsid w:val="00500BED"/>
    <w:rsid w:val="005033F6"/>
    <w:rsid w:val="00505091"/>
    <w:rsid w:val="00507D2A"/>
    <w:rsid w:val="0051620C"/>
    <w:rsid w:val="00521835"/>
    <w:rsid w:val="00525713"/>
    <w:rsid w:val="00532B1B"/>
    <w:rsid w:val="005335DA"/>
    <w:rsid w:val="005521F5"/>
    <w:rsid w:val="00554F61"/>
    <w:rsid w:val="00566E1E"/>
    <w:rsid w:val="005801ED"/>
    <w:rsid w:val="00587385"/>
    <w:rsid w:val="005963EE"/>
    <w:rsid w:val="005A3258"/>
    <w:rsid w:val="005B2CCA"/>
    <w:rsid w:val="005B4C39"/>
    <w:rsid w:val="005D6106"/>
    <w:rsid w:val="005E1154"/>
    <w:rsid w:val="005F3EBA"/>
    <w:rsid w:val="005F62ED"/>
    <w:rsid w:val="00601CDD"/>
    <w:rsid w:val="00603849"/>
    <w:rsid w:val="00604359"/>
    <w:rsid w:val="00604BED"/>
    <w:rsid w:val="00612AD5"/>
    <w:rsid w:val="00616AEE"/>
    <w:rsid w:val="00632AA1"/>
    <w:rsid w:val="00644C6F"/>
    <w:rsid w:val="0064701A"/>
    <w:rsid w:val="0065097C"/>
    <w:rsid w:val="00655A11"/>
    <w:rsid w:val="00655AD6"/>
    <w:rsid w:val="00657A99"/>
    <w:rsid w:val="00660C85"/>
    <w:rsid w:val="00661FE5"/>
    <w:rsid w:val="00662875"/>
    <w:rsid w:val="00663C7D"/>
    <w:rsid w:val="00671C0E"/>
    <w:rsid w:val="00672321"/>
    <w:rsid w:val="00672730"/>
    <w:rsid w:val="00673FE2"/>
    <w:rsid w:val="00684098"/>
    <w:rsid w:val="006854F4"/>
    <w:rsid w:val="00690172"/>
    <w:rsid w:val="0069751B"/>
    <w:rsid w:val="006A21F1"/>
    <w:rsid w:val="006B7BB8"/>
    <w:rsid w:val="006C09DE"/>
    <w:rsid w:val="006D174F"/>
    <w:rsid w:val="006D3C73"/>
    <w:rsid w:val="006D7344"/>
    <w:rsid w:val="006D74E4"/>
    <w:rsid w:val="006E5D41"/>
    <w:rsid w:val="006F59AB"/>
    <w:rsid w:val="00711064"/>
    <w:rsid w:val="0071469E"/>
    <w:rsid w:val="007146DD"/>
    <w:rsid w:val="007159E8"/>
    <w:rsid w:val="00716FF0"/>
    <w:rsid w:val="0072702B"/>
    <w:rsid w:val="00745292"/>
    <w:rsid w:val="007504A0"/>
    <w:rsid w:val="00754DF1"/>
    <w:rsid w:val="0075659A"/>
    <w:rsid w:val="00756948"/>
    <w:rsid w:val="00761F50"/>
    <w:rsid w:val="007634DD"/>
    <w:rsid w:val="00775718"/>
    <w:rsid w:val="00781263"/>
    <w:rsid w:val="00795E7B"/>
    <w:rsid w:val="007A162F"/>
    <w:rsid w:val="007A2401"/>
    <w:rsid w:val="007A4244"/>
    <w:rsid w:val="007A738C"/>
    <w:rsid w:val="007B3CB8"/>
    <w:rsid w:val="007C00A0"/>
    <w:rsid w:val="007C7C26"/>
    <w:rsid w:val="007F599E"/>
    <w:rsid w:val="00814F9D"/>
    <w:rsid w:val="00816D2C"/>
    <w:rsid w:val="00817100"/>
    <w:rsid w:val="008221D6"/>
    <w:rsid w:val="0083266A"/>
    <w:rsid w:val="00834A77"/>
    <w:rsid w:val="00841686"/>
    <w:rsid w:val="00844365"/>
    <w:rsid w:val="00852715"/>
    <w:rsid w:val="008627DF"/>
    <w:rsid w:val="00862AC4"/>
    <w:rsid w:val="00884A5B"/>
    <w:rsid w:val="008935EF"/>
    <w:rsid w:val="008A0008"/>
    <w:rsid w:val="008B3C20"/>
    <w:rsid w:val="008C0F23"/>
    <w:rsid w:val="008C3B52"/>
    <w:rsid w:val="008C578F"/>
    <w:rsid w:val="008C5794"/>
    <w:rsid w:val="008E55DC"/>
    <w:rsid w:val="008F25CE"/>
    <w:rsid w:val="008F403B"/>
    <w:rsid w:val="008F628D"/>
    <w:rsid w:val="009029D4"/>
    <w:rsid w:val="009045A2"/>
    <w:rsid w:val="00907F78"/>
    <w:rsid w:val="00925872"/>
    <w:rsid w:val="009334BF"/>
    <w:rsid w:val="00945500"/>
    <w:rsid w:val="009458AD"/>
    <w:rsid w:val="009470AA"/>
    <w:rsid w:val="00954DCD"/>
    <w:rsid w:val="00964598"/>
    <w:rsid w:val="0097240C"/>
    <w:rsid w:val="00972FF2"/>
    <w:rsid w:val="00973E72"/>
    <w:rsid w:val="00976409"/>
    <w:rsid w:val="00981366"/>
    <w:rsid w:val="00994905"/>
    <w:rsid w:val="009951F7"/>
    <w:rsid w:val="009A204B"/>
    <w:rsid w:val="009A28A6"/>
    <w:rsid w:val="009A3B08"/>
    <w:rsid w:val="009A47F7"/>
    <w:rsid w:val="009D7349"/>
    <w:rsid w:val="009E303F"/>
    <w:rsid w:val="009E7885"/>
    <w:rsid w:val="009E7C06"/>
    <w:rsid w:val="009E7F60"/>
    <w:rsid w:val="009F091E"/>
    <w:rsid w:val="009F3A69"/>
    <w:rsid w:val="00A01209"/>
    <w:rsid w:val="00A12525"/>
    <w:rsid w:val="00A1434B"/>
    <w:rsid w:val="00A14F49"/>
    <w:rsid w:val="00A168A9"/>
    <w:rsid w:val="00A22CE8"/>
    <w:rsid w:val="00A253F4"/>
    <w:rsid w:val="00A32528"/>
    <w:rsid w:val="00A61192"/>
    <w:rsid w:val="00A66657"/>
    <w:rsid w:val="00A86D62"/>
    <w:rsid w:val="00A9121C"/>
    <w:rsid w:val="00A97016"/>
    <w:rsid w:val="00AB3467"/>
    <w:rsid w:val="00AC4091"/>
    <w:rsid w:val="00AD239D"/>
    <w:rsid w:val="00AD4A23"/>
    <w:rsid w:val="00AE1D3E"/>
    <w:rsid w:val="00AE7A15"/>
    <w:rsid w:val="00AF4E71"/>
    <w:rsid w:val="00AF6773"/>
    <w:rsid w:val="00AF6B69"/>
    <w:rsid w:val="00B07B4C"/>
    <w:rsid w:val="00B159D6"/>
    <w:rsid w:val="00B161B6"/>
    <w:rsid w:val="00B21946"/>
    <w:rsid w:val="00B27974"/>
    <w:rsid w:val="00B33151"/>
    <w:rsid w:val="00B34AD2"/>
    <w:rsid w:val="00B40E63"/>
    <w:rsid w:val="00B54C49"/>
    <w:rsid w:val="00B615DB"/>
    <w:rsid w:val="00B63511"/>
    <w:rsid w:val="00B6609C"/>
    <w:rsid w:val="00B755FC"/>
    <w:rsid w:val="00B77416"/>
    <w:rsid w:val="00B825C1"/>
    <w:rsid w:val="00B9459D"/>
    <w:rsid w:val="00B94C8E"/>
    <w:rsid w:val="00BA0457"/>
    <w:rsid w:val="00BA430C"/>
    <w:rsid w:val="00BB53ED"/>
    <w:rsid w:val="00BC1342"/>
    <w:rsid w:val="00BC48C9"/>
    <w:rsid w:val="00BC6D6E"/>
    <w:rsid w:val="00BD0036"/>
    <w:rsid w:val="00BE1F7C"/>
    <w:rsid w:val="00BE42DA"/>
    <w:rsid w:val="00BE758F"/>
    <w:rsid w:val="00BF2F29"/>
    <w:rsid w:val="00BF3394"/>
    <w:rsid w:val="00C23DFA"/>
    <w:rsid w:val="00C452D3"/>
    <w:rsid w:val="00C55697"/>
    <w:rsid w:val="00C6452B"/>
    <w:rsid w:val="00C6778F"/>
    <w:rsid w:val="00C7487F"/>
    <w:rsid w:val="00C75DAB"/>
    <w:rsid w:val="00C7797C"/>
    <w:rsid w:val="00C80F59"/>
    <w:rsid w:val="00C824CC"/>
    <w:rsid w:val="00C90092"/>
    <w:rsid w:val="00C9208D"/>
    <w:rsid w:val="00CA0CCB"/>
    <w:rsid w:val="00CB255D"/>
    <w:rsid w:val="00CC0DD0"/>
    <w:rsid w:val="00CD343B"/>
    <w:rsid w:val="00CE2BE5"/>
    <w:rsid w:val="00CF10D4"/>
    <w:rsid w:val="00CF114D"/>
    <w:rsid w:val="00CF6702"/>
    <w:rsid w:val="00CF6B7D"/>
    <w:rsid w:val="00CF7A25"/>
    <w:rsid w:val="00D00388"/>
    <w:rsid w:val="00D10165"/>
    <w:rsid w:val="00D10888"/>
    <w:rsid w:val="00D11278"/>
    <w:rsid w:val="00D123FF"/>
    <w:rsid w:val="00D263C8"/>
    <w:rsid w:val="00D27F2E"/>
    <w:rsid w:val="00D323A3"/>
    <w:rsid w:val="00D345A1"/>
    <w:rsid w:val="00D34DCD"/>
    <w:rsid w:val="00D43068"/>
    <w:rsid w:val="00D5348D"/>
    <w:rsid w:val="00D6555B"/>
    <w:rsid w:val="00D7232B"/>
    <w:rsid w:val="00D75B06"/>
    <w:rsid w:val="00D76521"/>
    <w:rsid w:val="00D9162C"/>
    <w:rsid w:val="00DA2AC9"/>
    <w:rsid w:val="00DC1855"/>
    <w:rsid w:val="00DC38A3"/>
    <w:rsid w:val="00DC7B9A"/>
    <w:rsid w:val="00DD435C"/>
    <w:rsid w:val="00DE08B0"/>
    <w:rsid w:val="00DE2D9A"/>
    <w:rsid w:val="00DE6031"/>
    <w:rsid w:val="00DE7AE7"/>
    <w:rsid w:val="00DF2E75"/>
    <w:rsid w:val="00E103FD"/>
    <w:rsid w:val="00E10D7F"/>
    <w:rsid w:val="00E17055"/>
    <w:rsid w:val="00E37423"/>
    <w:rsid w:val="00E41B31"/>
    <w:rsid w:val="00E42576"/>
    <w:rsid w:val="00E45878"/>
    <w:rsid w:val="00E47D3C"/>
    <w:rsid w:val="00E53BFE"/>
    <w:rsid w:val="00E6451D"/>
    <w:rsid w:val="00E70317"/>
    <w:rsid w:val="00E70D51"/>
    <w:rsid w:val="00E80023"/>
    <w:rsid w:val="00E849FE"/>
    <w:rsid w:val="00E86F31"/>
    <w:rsid w:val="00E922C6"/>
    <w:rsid w:val="00EA5930"/>
    <w:rsid w:val="00EA7547"/>
    <w:rsid w:val="00EA7D8B"/>
    <w:rsid w:val="00EA7F56"/>
    <w:rsid w:val="00EB4443"/>
    <w:rsid w:val="00EB515D"/>
    <w:rsid w:val="00EC3852"/>
    <w:rsid w:val="00EC4E8E"/>
    <w:rsid w:val="00ED1AF4"/>
    <w:rsid w:val="00ED2992"/>
    <w:rsid w:val="00EE2251"/>
    <w:rsid w:val="00F00D59"/>
    <w:rsid w:val="00F15262"/>
    <w:rsid w:val="00F15495"/>
    <w:rsid w:val="00F3020C"/>
    <w:rsid w:val="00F32D00"/>
    <w:rsid w:val="00F67366"/>
    <w:rsid w:val="00F72B6E"/>
    <w:rsid w:val="00F84B98"/>
    <w:rsid w:val="00F872CF"/>
    <w:rsid w:val="00FA3E82"/>
    <w:rsid w:val="00FB52F5"/>
    <w:rsid w:val="00FC6C0A"/>
    <w:rsid w:val="00FC7BAE"/>
    <w:rsid w:val="00FC7D61"/>
    <w:rsid w:val="00FE017B"/>
    <w:rsid w:val="00FE0359"/>
    <w:rsid w:val="00FE7E2E"/>
    <w:rsid w:val="784262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A9E6F5CA-8624-46AA-B4F8-A07F38A2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F22F-CE47-493F-BC46-EA52FBF0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c:creator>
  <cp:keywords/>
  <dc:description/>
  <cp:lastModifiedBy>Microsoft account</cp:lastModifiedBy>
  <cp:revision>4</cp:revision>
  <dcterms:created xsi:type="dcterms:W3CDTF">2020-11-03T09:44:00Z</dcterms:created>
  <dcterms:modified xsi:type="dcterms:W3CDTF">2020-11-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